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1B" w:rsidRDefault="0096321B" w:rsidP="00FB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</w:p>
    <w:p w:rsidR="00C46AE8" w:rsidRPr="000E764E" w:rsidRDefault="005C4B2D" w:rsidP="00FB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  <w:t xml:space="preserve">МКДОУ детский сад «Чебурашка» п.Шиверский </w:t>
      </w:r>
    </w:p>
    <w:p w:rsidR="00C46AE8" w:rsidRDefault="00C46AE8" w:rsidP="00FB5ED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6E13CB" w:rsidRDefault="006E13CB" w:rsidP="00FB5ED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6E13CB" w:rsidRPr="006E13CB" w:rsidRDefault="005D2D77" w:rsidP="005D2D77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ab/>
      </w:r>
    </w:p>
    <w:p w:rsidR="00EB301E" w:rsidRPr="009A52E9" w:rsidRDefault="00EB301E" w:rsidP="00FB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3300"/>
          <w:sz w:val="72"/>
          <w:szCs w:val="72"/>
          <w:lang w:eastAsia="ru-RU"/>
        </w:rPr>
      </w:pPr>
      <w:r w:rsidRPr="009A52E9">
        <w:rPr>
          <w:rFonts w:ascii="Times New Roman" w:eastAsia="Times New Roman" w:hAnsi="Times New Roman" w:cs="Times New Roman"/>
          <w:b/>
          <w:noProof/>
          <w:color w:val="003300"/>
          <w:sz w:val="72"/>
          <w:szCs w:val="72"/>
          <w:lang w:eastAsia="ru-RU"/>
        </w:rPr>
        <w:t>Проект</w:t>
      </w:r>
    </w:p>
    <w:p w:rsidR="00FB5EDE" w:rsidRPr="00FB5EDE" w:rsidRDefault="00EB301E" w:rsidP="00FB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 w:rsidRPr="009A52E9">
        <w:rPr>
          <w:rFonts w:ascii="Times New Roman" w:eastAsia="Times New Roman" w:hAnsi="Times New Roman" w:cs="Times New Roman"/>
          <w:b/>
          <w:noProof/>
          <w:color w:val="003300"/>
          <w:sz w:val="48"/>
          <w:szCs w:val="48"/>
          <w:lang w:eastAsia="ru-RU"/>
        </w:rPr>
        <w:t xml:space="preserve">в </w:t>
      </w:r>
      <w:r w:rsidR="00346E07">
        <w:rPr>
          <w:rFonts w:ascii="Times New Roman" w:eastAsia="Times New Roman" w:hAnsi="Times New Roman" w:cs="Times New Roman"/>
          <w:b/>
          <w:noProof/>
          <w:color w:val="003300"/>
          <w:sz w:val="48"/>
          <w:szCs w:val="48"/>
          <w:lang w:eastAsia="ru-RU"/>
        </w:rPr>
        <w:t>старшей</w:t>
      </w:r>
      <w:r w:rsidR="005C4B2D">
        <w:rPr>
          <w:rFonts w:ascii="Times New Roman" w:eastAsia="Times New Roman" w:hAnsi="Times New Roman" w:cs="Times New Roman"/>
          <w:b/>
          <w:noProof/>
          <w:color w:val="003300"/>
          <w:sz w:val="48"/>
          <w:szCs w:val="48"/>
          <w:lang w:eastAsia="ru-RU"/>
        </w:rPr>
        <w:t>-подготовительной</w:t>
      </w:r>
      <w:r w:rsidR="00463EAB">
        <w:rPr>
          <w:rFonts w:ascii="Times New Roman" w:eastAsia="Times New Roman" w:hAnsi="Times New Roman" w:cs="Times New Roman"/>
          <w:b/>
          <w:noProof/>
          <w:color w:val="003300"/>
          <w:sz w:val="48"/>
          <w:szCs w:val="48"/>
          <w:lang w:eastAsia="ru-RU"/>
        </w:rPr>
        <w:t xml:space="preserve"> </w:t>
      </w:r>
      <w:r w:rsidR="00FB5EDE">
        <w:rPr>
          <w:rFonts w:ascii="Times New Roman" w:eastAsia="Times New Roman" w:hAnsi="Times New Roman" w:cs="Times New Roman"/>
          <w:b/>
          <w:noProof/>
          <w:color w:val="003300"/>
          <w:sz w:val="48"/>
          <w:szCs w:val="48"/>
          <w:lang w:eastAsia="ru-RU"/>
        </w:rPr>
        <w:t>группе</w:t>
      </w:r>
    </w:p>
    <w:p w:rsidR="00C46AE8" w:rsidRDefault="003E0549" w:rsidP="00FB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ru-RU"/>
        </w:rPr>
        <w:t>«Люди так не делятся»</w:t>
      </w:r>
      <w:r w:rsidR="00EB301E" w:rsidRPr="009A52E9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ru-RU"/>
        </w:rPr>
        <w:t xml:space="preserve"> </w:t>
      </w:r>
    </w:p>
    <w:p w:rsidR="009A52E9" w:rsidRDefault="003E0549" w:rsidP="0084382B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29375" cy="4638675"/>
            <wp:effectExtent l="114300" t="76200" r="123825" b="85725"/>
            <wp:docPr id="7" name="Рисунок 7" descr="https://www.culture.ru/storage/images/76d2f6fcdaf21dfdc9ad90fec4045d98/37463996121d71dd9db8a42b97b62a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ulture.ru/storage/images/76d2f6fcdaf21dfdc9ad90fec4045d98/37463996121d71dd9db8a42b97b62ae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63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4B2D" w:rsidRDefault="005C4B2D" w:rsidP="00FB5ED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5C4B2D" w:rsidRDefault="005C4B2D" w:rsidP="00FB5ED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5C4B2D" w:rsidRDefault="005C4B2D" w:rsidP="00FB5ED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5C4B2D" w:rsidRDefault="005C4B2D" w:rsidP="00FB5ED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5C4B2D" w:rsidRDefault="005C4B2D" w:rsidP="00FB5ED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5C4B2D" w:rsidRDefault="005C4B2D" w:rsidP="00FB5ED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5C4B2D" w:rsidRDefault="005C4B2D" w:rsidP="00FB5EDE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73021C" w:rsidRDefault="00CA3078" w:rsidP="005C4B2D">
      <w:pPr>
        <w:spacing w:after="0" w:line="240" w:lineRule="auto"/>
        <w:ind w:left="5245" w:firstLine="427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04138C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Подготовил</w:t>
      </w:r>
      <w:r w:rsidR="00653657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а</w:t>
      </w:r>
      <w:r w:rsidR="00EB301E" w:rsidRPr="0004138C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 xml:space="preserve"> </w:t>
      </w:r>
      <w:r w:rsidR="0043652B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воспитател</w:t>
      </w:r>
      <w:r w:rsidR="00653657"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ь</w:t>
      </w:r>
    </w:p>
    <w:p w:rsidR="00EB301E" w:rsidRDefault="005C4B2D" w:rsidP="005C4B2D">
      <w:pPr>
        <w:spacing w:after="0" w:line="240" w:lineRule="auto"/>
        <w:ind w:left="5245" w:firstLine="427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  <w:t>Суслопарова Л.В.</w:t>
      </w:r>
    </w:p>
    <w:p w:rsidR="0041707B" w:rsidRDefault="0041707B" w:rsidP="00FB5EDE">
      <w:pPr>
        <w:spacing w:after="74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04138C" w:rsidRDefault="0004138C" w:rsidP="00FB5EDE">
      <w:pPr>
        <w:spacing w:after="74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</w:p>
    <w:p w:rsidR="005C4B2D" w:rsidRDefault="005C4B2D" w:rsidP="005C4B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Актуальность</w:t>
      </w:r>
    </w:p>
    <w:p w:rsidR="005C4B2D" w:rsidRPr="00535C71" w:rsidRDefault="005C4B2D" w:rsidP="005834F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CB5129" w:rsidRDefault="00CB5129" w:rsidP="00CB5129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51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блема инвалидности насчитывает многовековую историю. Очень долго данная проблема считалась в основном медицинской, и ее решение являлось прерогативой врачей. Однако, с развитием общества и ряда наук, в том числе прикладных, проблема инвалидности все более становилась проблемой общественной. Особенно эта проблема касается детей – инвалидов, так как таких детей с каждым годом становится всё больше.</w:t>
      </w:r>
    </w:p>
    <w:p w:rsidR="00C1605C" w:rsidRPr="00CB5129" w:rsidRDefault="00C1605C" w:rsidP="00CB5129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60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блема ребенка, имеющего ограниченные возможности, состоит не в том, что он не может ходить, видеть, слышать или говорить, а в том, что он лишается детства, лишается общения со сверстниками и другими здоровыми детьми, отделяется от обычных детских дел, игр, забот и интересов. Таким детям необходима помощь и понимание не только родителей, но и общества в целом, только так они смогут понять, что они действительно нужны, что их действительно любят и понимают.</w:t>
      </w:r>
    </w:p>
    <w:p w:rsidR="00CB5129" w:rsidRDefault="00CB5129" w:rsidP="00CB5129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E7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жалению, жизнь людей с ОВЗ продолжает оставаться очень трудной. Пока в России есть еще множество </w:t>
      </w:r>
      <w:r w:rsidR="00BC7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806F7" w:rsidRPr="006E7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блем, которые лишают этих людей возможности вести полноценный образ жизни и изолируют</w:t>
      </w:r>
      <w:r w:rsidR="00BC7D86" w:rsidRPr="00BC7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D86" w:rsidRPr="006E7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 от общества, оставляя о</w:t>
      </w:r>
      <w:r w:rsidR="00BC7D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н на один со своим несчастьем.</w:t>
      </w:r>
    </w:p>
    <w:p w:rsidR="005F4A1C" w:rsidRDefault="005F4A1C" w:rsidP="005F4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A2A" w:rsidRDefault="008A4A2A" w:rsidP="005F4A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6BA9" w:rsidRDefault="008403B3" w:rsidP="00080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3078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Тип проекта:</w:t>
      </w:r>
      <w:r w:rsidRPr="00ED3544">
        <w:rPr>
          <w:rFonts w:ascii="Times New Roman" w:hAnsi="Times New Roman" w:cs="Times New Roman"/>
          <w:sz w:val="28"/>
          <w:szCs w:val="28"/>
        </w:rPr>
        <w:t xml:space="preserve"> </w:t>
      </w:r>
      <w:r w:rsidR="000806F7" w:rsidRPr="006E7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творческий, коллективный.</w:t>
      </w:r>
    </w:p>
    <w:p w:rsidR="007C2CD7" w:rsidRDefault="007C2CD7" w:rsidP="00080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4A2A" w:rsidRPr="007C2CD7" w:rsidRDefault="008A4A2A" w:rsidP="00080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03B3" w:rsidRDefault="008403B3" w:rsidP="0008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78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Участники проекта:</w:t>
      </w:r>
      <w:r w:rsidRPr="00ED3544">
        <w:rPr>
          <w:rFonts w:ascii="Times New Roman" w:hAnsi="Times New Roman" w:cs="Times New Roman"/>
          <w:sz w:val="28"/>
          <w:szCs w:val="28"/>
        </w:rPr>
        <w:t xml:space="preserve"> дети </w:t>
      </w:r>
      <w:r w:rsidR="00B078EE">
        <w:rPr>
          <w:rFonts w:ascii="Times New Roman" w:hAnsi="Times New Roman" w:cs="Times New Roman"/>
          <w:sz w:val="28"/>
          <w:szCs w:val="28"/>
        </w:rPr>
        <w:t>с</w:t>
      </w:r>
      <w:r w:rsidR="007C2CD7">
        <w:rPr>
          <w:rFonts w:ascii="Times New Roman" w:hAnsi="Times New Roman" w:cs="Times New Roman"/>
          <w:sz w:val="28"/>
          <w:szCs w:val="28"/>
        </w:rPr>
        <w:t>таршей</w:t>
      </w:r>
      <w:r w:rsidR="005C4B2D">
        <w:rPr>
          <w:rFonts w:ascii="Times New Roman" w:hAnsi="Times New Roman" w:cs="Times New Roman"/>
          <w:sz w:val="28"/>
          <w:szCs w:val="28"/>
        </w:rPr>
        <w:t xml:space="preserve">-подготовительной </w:t>
      </w:r>
      <w:r w:rsidRPr="00ED3544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806F7">
        <w:rPr>
          <w:rFonts w:ascii="Times New Roman" w:hAnsi="Times New Roman" w:cs="Times New Roman"/>
          <w:sz w:val="28"/>
          <w:szCs w:val="28"/>
        </w:rPr>
        <w:t>(5 – 6 лет)</w:t>
      </w:r>
      <w:r w:rsidRPr="00ED35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дители воспитанников, </w:t>
      </w:r>
      <w:r w:rsidRPr="00ED3544">
        <w:rPr>
          <w:rFonts w:ascii="Times New Roman" w:hAnsi="Times New Roman" w:cs="Times New Roman"/>
          <w:sz w:val="28"/>
          <w:szCs w:val="28"/>
        </w:rPr>
        <w:t>воспитател</w:t>
      </w:r>
      <w:r w:rsidR="003A68C5">
        <w:rPr>
          <w:rFonts w:ascii="Times New Roman" w:hAnsi="Times New Roman" w:cs="Times New Roman"/>
          <w:sz w:val="28"/>
          <w:szCs w:val="28"/>
        </w:rPr>
        <w:t>и</w:t>
      </w:r>
      <w:r w:rsidRPr="00ED3544">
        <w:rPr>
          <w:rFonts w:ascii="Times New Roman" w:hAnsi="Times New Roman" w:cs="Times New Roman"/>
          <w:sz w:val="28"/>
          <w:szCs w:val="28"/>
        </w:rPr>
        <w:t>.</w:t>
      </w:r>
    </w:p>
    <w:p w:rsidR="00436BA9" w:rsidRDefault="00436BA9" w:rsidP="0008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Default="008A4A2A" w:rsidP="0008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B3" w:rsidRDefault="008403B3" w:rsidP="00080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78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413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="00C41A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8C5">
        <w:rPr>
          <w:rFonts w:ascii="Times New Roman" w:hAnsi="Times New Roman" w:cs="Times New Roman"/>
          <w:sz w:val="28"/>
          <w:szCs w:val="28"/>
        </w:rPr>
        <w:t xml:space="preserve"> с </w:t>
      </w:r>
      <w:r w:rsidR="00F743C8">
        <w:rPr>
          <w:rFonts w:ascii="Times New Roman" w:hAnsi="Times New Roman" w:cs="Times New Roman"/>
          <w:sz w:val="28"/>
          <w:szCs w:val="28"/>
        </w:rPr>
        <w:t>28</w:t>
      </w:r>
      <w:r w:rsidR="003A68C5">
        <w:rPr>
          <w:rFonts w:ascii="Times New Roman" w:hAnsi="Times New Roman" w:cs="Times New Roman"/>
          <w:sz w:val="28"/>
          <w:szCs w:val="28"/>
        </w:rPr>
        <w:t xml:space="preserve"> </w:t>
      </w:r>
      <w:r w:rsidR="00F743C8">
        <w:rPr>
          <w:rFonts w:ascii="Times New Roman" w:hAnsi="Times New Roman" w:cs="Times New Roman"/>
          <w:sz w:val="28"/>
          <w:szCs w:val="28"/>
        </w:rPr>
        <w:t>ноября по 2</w:t>
      </w:r>
      <w:r w:rsidR="003A68C5">
        <w:rPr>
          <w:rFonts w:ascii="Times New Roman" w:hAnsi="Times New Roman" w:cs="Times New Roman"/>
          <w:sz w:val="28"/>
          <w:szCs w:val="28"/>
        </w:rPr>
        <w:t xml:space="preserve"> </w:t>
      </w:r>
      <w:r w:rsidR="000806F7">
        <w:rPr>
          <w:rFonts w:ascii="Times New Roman" w:hAnsi="Times New Roman" w:cs="Times New Roman"/>
          <w:sz w:val="28"/>
          <w:szCs w:val="28"/>
        </w:rPr>
        <w:t>декаб</w:t>
      </w:r>
      <w:r w:rsidR="003A68C5">
        <w:rPr>
          <w:rFonts w:ascii="Times New Roman" w:hAnsi="Times New Roman" w:cs="Times New Roman"/>
          <w:sz w:val="28"/>
          <w:szCs w:val="28"/>
        </w:rPr>
        <w:t>ря 202</w:t>
      </w:r>
      <w:r w:rsidR="005C4B2D">
        <w:rPr>
          <w:rFonts w:ascii="Times New Roman" w:hAnsi="Times New Roman" w:cs="Times New Roman"/>
          <w:sz w:val="28"/>
          <w:szCs w:val="28"/>
        </w:rPr>
        <w:t>2</w:t>
      </w:r>
      <w:r w:rsidR="003A68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78EE" w:rsidRDefault="00B078EE" w:rsidP="000806F7">
      <w:pPr>
        <w:pStyle w:val="a9"/>
        <w:shd w:val="clear" w:color="auto" w:fill="FFFFFF"/>
        <w:spacing w:before="0" w:beforeAutospacing="0" w:after="0" w:afterAutospacing="0"/>
        <w:rPr>
          <w:b/>
          <w:color w:val="003300"/>
          <w:sz w:val="28"/>
          <w:szCs w:val="28"/>
          <w:u w:val="single"/>
        </w:rPr>
      </w:pPr>
    </w:p>
    <w:p w:rsidR="008A4A2A" w:rsidRDefault="008A4A2A" w:rsidP="000806F7">
      <w:pPr>
        <w:pStyle w:val="a9"/>
        <w:shd w:val="clear" w:color="auto" w:fill="FFFFFF"/>
        <w:spacing w:before="0" w:beforeAutospacing="0" w:after="0" w:afterAutospacing="0"/>
        <w:rPr>
          <w:b/>
          <w:color w:val="003300"/>
          <w:sz w:val="28"/>
          <w:szCs w:val="28"/>
          <w:u w:val="single"/>
        </w:rPr>
      </w:pPr>
    </w:p>
    <w:p w:rsidR="000806F7" w:rsidRPr="000806F7" w:rsidRDefault="00E42427" w:rsidP="00080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6F7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Цель:</w:t>
      </w:r>
      <w:r w:rsidR="003A68C5" w:rsidRPr="000806F7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  <w:r w:rsidR="000806F7" w:rsidRPr="000806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наний у детей и родителей о людях с ограниченными возможностями здоровья.</w:t>
      </w:r>
    </w:p>
    <w:p w:rsidR="004954E9" w:rsidRPr="00B078EE" w:rsidRDefault="004954E9" w:rsidP="000806F7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</w:pPr>
    </w:p>
    <w:p w:rsidR="00E61BDA" w:rsidRDefault="00E61BDA" w:rsidP="003A68C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 w:rsidRPr="00E42427"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  <w:t xml:space="preserve"> </w:t>
      </w:r>
    </w:p>
    <w:p w:rsidR="00A4784E" w:rsidRDefault="00A4784E" w:rsidP="00A4784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рав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ошкольников: милосердия, доброты, отзывчивости, стремления оказать помощь людям с ограниченными возможностями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784E" w:rsidRDefault="00A4784E" w:rsidP="00A4784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ь представление о трудностях и проблемах возникающих у бо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0C91" w:rsidRDefault="00E70C91" w:rsidP="00A4784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E7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различные методы и приемы для воспитания чувства толерантности к детям </w:t>
      </w:r>
      <w:r w:rsidRPr="006E75D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нвалидам</w:t>
      </w:r>
      <w:r w:rsidRPr="006E75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84E" w:rsidRPr="00A4784E" w:rsidRDefault="00A4784E" w:rsidP="00A4784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Pr="00A478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вивать чувство ответственности за состояние собственного здоровья, привычку к здоровому образу жизни.</w:t>
      </w:r>
    </w:p>
    <w:p w:rsidR="0047568C" w:rsidRPr="005A05CE" w:rsidRDefault="00C17189" w:rsidP="00A4784E">
      <w:pPr>
        <w:pStyle w:val="a9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68C" w:rsidRPr="005A05CE">
        <w:rPr>
          <w:sz w:val="28"/>
          <w:szCs w:val="28"/>
        </w:rPr>
        <w:t xml:space="preserve">Привлечь </w:t>
      </w:r>
      <w:r w:rsidR="00E70C91">
        <w:rPr>
          <w:sz w:val="28"/>
          <w:szCs w:val="28"/>
        </w:rPr>
        <w:t>родителей</w:t>
      </w:r>
      <w:r w:rsidR="0047568C" w:rsidRPr="005A05CE">
        <w:rPr>
          <w:sz w:val="28"/>
          <w:szCs w:val="28"/>
        </w:rPr>
        <w:t xml:space="preserve"> к участию в воспитательном процессе на основе педагогического сотрудничества.</w:t>
      </w:r>
    </w:p>
    <w:p w:rsidR="008A4A2A" w:rsidRDefault="008A4A2A" w:rsidP="00C17189">
      <w:pPr>
        <w:pStyle w:val="a9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0605B0" w:rsidRDefault="00934B3A" w:rsidP="00C17189">
      <w:pPr>
        <w:pStyle w:val="a9"/>
        <w:shd w:val="clear" w:color="auto" w:fill="FFFFFF"/>
        <w:spacing w:before="0" w:beforeAutospacing="0" w:after="150" w:afterAutospacing="0"/>
        <w:contextualSpacing/>
        <w:jc w:val="both"/>
        <w:rPr>
          <w:b/>
          <w:color w:val="003300"/>
          <w:sz w:val="28"/>
          <w:szCs w:val="28"/>
          <w:u w:val="single"/>
        </w:rPr>
      </w:pPr>
      <w:r w:rsidRPr="0047568C">
        <w:rPr>
          <w:color w:val="000000"/>
          <w:sz w:val="28"/>
          <w:szCs w:val="28"/>
          <w:shd w:val="clear" w:color="auto" w:fill="FFFFFF"/>
        </w:rPr>
        <w:lastRenderedPageBreak/>
        <w:br/>
      </w:r>
      <w:r w:rsidR="000605B0" w:rsidRPr="00CA3078">
        <w:rPr>
          <w:b/>
          <w:color w:val="003300"/>
          <w:sz w:val="28"/>
          <w:szCs w:val="28"/>
          <w:u w:val="single"/>
        </w:rPr>
        <w:t>Методы и приёмы:</w:t>
      </w:r>
    </w:p>
    <w:p w:rsidR="000605B0" w:rsidRDefault="004954E9" w:rsidP="003A6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3300"/>
          <w:sz w:val="28"/>
          <w:szCs w:val="28"/>
        </w:rPr>
        <w:t>Игровые</w:t>
      </w:r>
      <w:r w:rsidR="000605B0" w:rsidRPr="005F28F5">
        <w:rPr>
          <w:rFonts w:ascii="Times New Roman" w:hAnsi="Times New Roman" w:cs="Times New Roman"/>
          <w:b/>
          <w:color w:val="003300"/>
          <w:sz w:val="28"/>
          <w:szCs w:val="28"/>
        </w:rPr>
        <w:t>:</w:t>
      </w:r>
      <w:r w:rsidR="000605B0" w:rsidRPr="008403B3">
        <w:rPr>
          <w:rFonts w:ascii="Times New Roman" w:hAnsi="Times New Roman" w:cs="Times New Roman"/>
          <w:sz w:val="28"/>
          <w:szCs w:val="28"/>
        </w:rPr>
        <w:t xml:space="preserve"> подвижные и дидактические игры</w:t>
      </w:r>
      <w:r w:rsidR="008403B3">
        <w:rPr>
          <w:rFonts w:ascii="Times New Roman" w:hAnsi="Times New Roman" w:cs="Times New Roman"/>
          <w:sz w:val="28"/>
          <w:szCs w:val="28"/>
        </w:rPr>
        <w:t xml:space="preserve">, игры </w:t>
      </w:r>
      <w:r w:rsidR="00463EAB">
        <w:rPr>
          <w:rFonts w:ascii="Times New Roman" w:hAnsi="Times New Roman" w:cs="Times New Roman"/>
          <w:sz w:val="28"/>
          <w:szCs w:val="28"/>
        </w:rPr>
        <w:t>–</w:t>
      </w:r>
      <w:r w:rsidR="008403B3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463EAB">
        <w:rPr>
          <w:rFonts w:ascii="Times New Roman" w:hAnsi="Times New Roman" w:cs="Times New Roman"/>
          <w:sz w:val="28"/>
          <w:szCs w:val="28"/>
        </w:rPr>
        <w:t>, сюжетно-ролевые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54E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4954E9">
        <w:rPr>
          <w:rFonts w:ascii="Times New Roman" w:hAnsi="Times New Roman" w:cs="Times New Roman"/>
          <w:sz w:val="28"/>
          <w:szCs w:val="28"/>
        </w:rPr>
        <w:t>инсцен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5B0" w:rsidRDefault="000605B0" w:rsidP="003A6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F5">
        <w:rPr>
          <w:rFonts w:ascii="Times New Roman" w:hAnsi="Times New Roman" w:cs="Times New Roman"/>
          <w:b/>
          <w:color w:val="003300"/>
          <w:sz w:val="28"/>
          <w:szCs w:val="28"/>
        </w:rPr>
        <w:t>Словесные:</w:t>
      </w:r>
      <w:r w:rsidRPr="000605B0">
        <w:rPr>
          <w:rFonts w:ascii="Times New Roman" w:hAnsi="Times New Roman" w:cs="Times New Roman"/>
          <w:sz w:val="28"/>
          <w:szCs w:val="28"/>
        </w:rPr>
        <w:t xml:space="preserve"> </w:t>
      </w:r>
      <w:r w:rsidR="00F131C7">
        <w:rPr>
          <w:rFonts w:ascii="Times New Roman" w:hAnsi="Times New Roman" w:cs="Times New Roman"/>
          <w:sz w:val="28"/>
          <w:szCs w:val="28"/>
        </w:rPr>
        <w:t>беседы, ситуативные разговоры</w:t>
      </w:r>
      <w:r w:rsidRPr="000605B0">
        <w:rPr>
          <w:rFonts w:ascii="Times New Roman" w:hAnsi="Times New Roman" w:cs="Times New Roman"/>
          <w:sz w:val="28"/>
          <w:szCs w:val="28"/>
        </w:rPr>
        <w:t xml:space="preserve">, </w:t>
      </w:r>
      <w:r w:rsidR="004954E9" w:rsidRPr="004954E9">
        <w:rPr>
          <w:rFonts w:ascii="Times New Roman" w:hAnsi="Times New Roman" w:cs="Times New Roman"/>
          <w:sz w:val="28"/>
          <w:szCs w:val="28"/>
        </w:rPr>
        <w:t>чтение и рассказывание стихов</w:t>
      </w:r>
      <w:r w:rsidR="00D6646A">
        <w:rPr>
          <w:rFonts w:ascii="Times New Roman" w:hAnsi="Times New Roman" w:cs="Times New Roman"/>
          <w:sz w:val="28"/>
          <w:szCs w:val="28"/>
        </w:rPr>
        <w:t>.</w:t>
      </w:r>
    </w:p>
    <w:p w:rsidR="004A4901" w:rsidRDefault="004A4901" w:rsidP="004A4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F5">
        <w:rPr>
          <w:rFonts w:ascii="Times New Roman" w:hAnsi="Times New Roman" w:cs="Times New Roman"/>
          <w:b/>
          <w:color w:val="003300"/>
          <w:sz w:val="28"/>
          <w:szCs w:val="28"/>
        </w:rPr>
        <w:t>Наглядные:</w:t>
      </w:r>
      <w:r w:rsidRPr="008403B3">
        <w:rPr>
          <w:rFonts w:ascii="Times New Roman" w:hAnsi="Times New Roman" w:cs="Times New Roman"/>
          <w:sz w:val="28"/>
          <w:szCs w:val="28"/>
        </w:rPr>
        <w:t xml:space="preserve">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B3">
        <w:rPr>
          <w:rFonts w:ascii="Times New Roman" w:hAnsi="Times New Roman" w:cs="Times New Roman"/>
          <w:sz w:val="28"/>
          <w:szCs w:val="28"/>
        </w:rPr>
        <w:t>иллюстраций</w:t>
      </w:r>
      <w:r w:rsidR="00D6646A">
        <w:rPr>
          <w:rFonts w:ascii="Times New Roman" w:hAnsi="Times New Roman" w:cs="Times New Roman"/>
          <w:sz w:val="28"/>
          <w:szCs w:val="28"/>
        </w:rPr>
        <w:t>, фильмов, мультфильмов</w:t>
      </w:r>
      <w:r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8A4A2A" w:rsidRDefault="008A4A2A" w:rsidP="003A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0605B0" w:rsidRPr="00610921" w:rsidRDefault="000605B0" w:rsidP="003A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610921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1 этап: Подготовительный</w:t>
      </w:r>
    </w:p>
    <w:p w:rsidR="00C17189" w:rsidRDefault="00C17189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ение темы проекта.</w:t>
      </w:r>
    </w:p>
    <w:p w:rsidR="00C17189" w:rsidRDefault="00C17189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улировка цели и задач.</w:t>
      </w:r>
    </w:p>
    <w:p w:rsidR="00C17189" w:rsidRDefault="00C17189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бор художественной литературы, наглядного материала (иллюстрации, картины, фотографии</w:t>
      </w:r>
      <w:r w:rsidR="00FD7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идео и мультфильмов</w:t>
      </w: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D6646A" w:rsidRDefault="00C17189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ставление перспективного плана реализации основного этапа проекта.</w:t>
      </w:r>
      <w:r w:rsidR="004A4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планов-конспектов организованной образовательной деятельности.</w:t>
      </w:r>
    </w:p>
    <w:p w:rsidR="004A4901" w:rsidRDefault="00C17189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щение развивающей предметно-пространственной среды группы.</w:t>
      </w:r>
    </w:p>
    <w:p w:rsidR="004A4901" w:rsidRDefault="00C17189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готовка изобразительного материала для продуктивной деятельности, дидактических игр, сюжетно-ролевых игр.</w:t>
      </w:r>
    </w:p>
    <w:p w:rsidR="004A4901" w:rsidRDefault="00C17189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222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ставление для родителей рекомендательного списка художественных произведений для совместного чтения, просмотра, обсуждения.</w:t>
      </w:r>
    </w:p>
    <w:p w:rsidR="00426C97" w:rsidRDefault="00426C97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4A2A" w:rsidRDefault="008A4A2A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4A2A" w:rsidRPr="004A4901" w:rsidRDefault="008A4A2A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05B0" w:rsidRDefault="000605B0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 w:rsidRPr="00610921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2 этап: Выполнение проекта</w:t>
      </w:r>
    </w:p>
    <w:p w:rsidR="00463670" w:rsidRDefault="00463670" w:rsidP="00F13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tbl>
      <w:tblPr>
        <w:tblStyle w:val="af"/>
        <w:tblW w:w="10706" w:type="dxa"/>
        <w:tblLayout w:type="fixed"/>
        <w:tblLook w:val="04A0"/>
      </w:tblPr>
      <w:tblGrid>
        <w:gridCol w:w="817"/>
        <w:gridCol w:w="2552"/>
        <w:gridCol w:w="3402"/>
        <w:gridCol w:w="2126"/>
        <w:gridCol w:w="1809"/>
      </w:tblGrid>
      <w:tr w:rsidR="00FB5311" w:rsidRPr="00867705" w:rsidTr="00F743C8">
        <w:trPr>
          <w:cantSplit/>
          <w:trHeight w:val="983"/>
        </w:trPr>
        <w:tc>
          <w:tcPr>
            <w:tcW w:w="817" w:type="dxa"/>
            <w:textDirection w:val="btLr"/>
            <w:vAlign w:val="center"/>
          </w:tcPr>
          <w:p w:rsidR="00FB5311" w:rsidRPr="00867705" w:rsidRDefault="00FB5311" w:rsidP="00812C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Align w:val="center"/>
          </w:tcPr>
          <w:p w:rsidR="00FB5311" w:rsidRPr="00867705" w:rsidRDefault="00FB5311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5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3402" w:type="dxa"/>
            <w:vAlign w:val="center"/>
          </w:tcPr>
          <w:p w:rsidR="00FB5311" w:rsidRPr="00867705" w:rsidRDefault="00FB5311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vAlign w:val="center"/>
          </w:tcPr>
          <w:p w:rsidR="00FB5311" w:rsidRPr="00867705" w:rsidRDefault="00FB5311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о-развивающей среды</w:t>
            </w:r>
          </w:p>
        </w:tc>
        <w:tc>
          <w:tcPr>
            <w:tcW w:w="1809" w:type="dxa"/>
            <w:vAlign w:val="center"/>
          </w:tcPr>
          <w:p w:rsidR="00FB5311" w:rsidRPr="00867705" w:rsidRDefault="00FB5311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0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D81349" w:rsidRPr="00867705" w:rsidTr="00F743C8">
        <w:trPr>
          <w:trHeight w:val="1638"/>
        </w:trPr>
        <w:tc>
          <w:tcPr>
            <w:tcW w:w="817" w:type="dxa"/>
            <w:vMerge w:val="restart"/>
            <w:textDirection w:val="btLr"/>
            <w:vAlign w:val="center"/>
          </w:tcPr>
          <w:p w:rsidR="00D81349" w:rsidRPr="00825104" w:rsidRDefault="00F743C8" w:rsidP="00D66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ноября   2022</w:t>
            </w:r>
            <w:r w:rsidR="00D81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1349" w:rsidRPr="0082510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81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552" w:type="dxa"/>
          </w:tcPr>
          <w:p w:rsidR="00D81349" w:rsidRPr="00703966" w:rsidRDefault="00D81349" w:rsidP="00715674">
            <w:pPr>
              <w:pStyle w:val="c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03966">
              <w:rPr>
                <w:rFonts w:eastAsiaTheme="minorHAnsi"/>
                <w:lang w:eastAsia="en-US"/>
              </w:rPr>
              <w:t>Беседа: «</w:t>
            </w:r>
            <w:r>
              <w:rPr>
                <w:rFonts w:eastAsiaTheme="minorHAnsi"/>
                <w:lang w:eastAsia="en-US"/>
              </w:rPr>
              <w:t>3 декабря – Международный День инвалидов</w:t>
            </w:r>
            <w:r w:rsidRPr="00703966">
              <w:rPr>
                <w:rFonts w:eastAsiaTheme="minorHAnsi"/>
                <w:lang w:eastAsia="en-US"/>
              </w:rPr>
              <w:t>».</w:t>
            </w:r>
          </w:p>
          <w:p w:rsidR="00D81349" w:rsidRPr="00867705" w:rsidRDefault="00D81349" w:rsidP="007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A4A2A" w:rsidRDefault="00D81349" w:rsidP="008A4A2A">
            <w:pPr>
              <w:pStyle w:val="a9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D7380">
              <w:rPr>
                <w:rFonts w:eastAsiaTheme="minorHAnsi"/>
                <w:lang w:eastAsia="en-US"/>
              </w:rPr>
              <w:t>Сформировать представление об "особом ребенке"</w:t>
            </w:r>
            <w:r>
              <w:rPr>
                <w:rFonts w:eastAsiaTheme="minorHAnsi"/>
                <w:lang w:eastAsia="en-US"/>
              </w:rPr>
              <w:t>, п</w:t>
            </w:r>
            <w:r w:rsidRPr="00FD7380">
              <w:rPr>
                <w:rFonts w:eastAsiaTheme="minorHAnsi"/>
                <w:lang w:eastAsia="en-US"/>
              </w:rPr>
              <w:t>ознакомить с некото</w:t>
            </w:r>
            <w:r>
              <w:rPr>
                <w:rFonts w:eastAsiaTheme="minorHAnsi"/>
                <w:lang w:eastAsia="en-US"/>
              </w:rPr>
              <w:t>рыми проблемами детей-инвалидов, р</w:t>
            </w:r>
            <w:r w:rsidRPr="00FD7380">
              <w:rPr>
                <w:rFonts w:eastAsiaTheme="minorHAnsi"/>
                <w:lang w:eastAsia="en-US"/>
              </w:rPr>
              <w:t xml:space="preserve">азвивать чувство симпатии к людям с </w:t>
            </w:r>
            <w:r>
              <w:rPr>
                <w:rFonts w:eastAsiaTheme="minorHAnsi"/>
                <w:lang w:eastAsia="en-US"/>
              </w:rPr>
              <w:t>ОВЗ</w:t>
            </w:r>
            <w:r w:rsidRPr="00FD7380">
              <w:rPr>
                <w:rFonts w:eastAsiaTheme="minorHAnsi"/>
                <w:lang w:eastAsia="en-US"/>
              </w:rPr>
              <w:t>.</w:t>
            </w:r>
          </w:p>
          <w:p w:rsidR="008A4A2A" w:rsidRPr="00703966" w:rsidRDefault="008A4A2A" w:rsidP="008A4A2A">
            <w:pPr>
              <w:pStyle w:val="a9"/>
              <w:spacing w:before="0" w:beforeAutospacing="0" w:after="0" w:afterAutospacing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81349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наглядного пособия иллюстрациями по теме</w:t>
            </w:r>
          </w:p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49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аудиотеки песенками по теме </w:t>
            </w:r>
          </w:p>
          <w:p w:rsidR="00D81349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49" w:rsidRPr="00867705" w:rsidRDefault="00D81349" w:rsidP="00F3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грового уголка атрибутами к игре «Скорая помощь» </w:t>
            </w:r>
          </w:p>
        </w:tc>
        <w:tc>
          <w:tcPr>
            <w:tcW w:w="1809" w:type="dxa"/>
            <w:vMerge w:val="restart"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ние родителям темы и целей проекта</w:t>
            </w:r>
          </w:p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Pr="00867705" w:rsidRDefault="00D81349" w:rsidP="00F6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Катаева  «Цветик – семицветик» </w:t>
            </w:r>
          </w:p>
        </w:tc>
        <w:tc>
          <w:tcPr>
            <w:tcW w:w="3402" w:type="dxa"/>
          </w:tcPr>
          <w:p w:rsidR="00D81349" w:rsidRDefault="00D81349" w:rsidP="0086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оброте, добрых поступках, их значении в жизни человека</w:t>
            </w:r>
          </w:p>
          <w:p w:rsidR="008A4A2A" w:rsidRPr="00867705" w:rsidRDefault="008A4A2A" w:rsidP="0086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Default="00D81349" w:rsidP="000F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ки «Дорогою добра»</w:t>
            </w:r>
            <w:r w:rsidR="005E073C">
              <w:rPr>
                <w:rFonts w:ascii="Times New Roman" w:hAnsi="Times New Roman" w:cs="Times New Roman"/>
                <w:sz w:val="24"/>
                <w:szCs w:val="24"/>
              </w:rPr>
              <w:t>, «Улыбка»</w:t>
            </w:r>
          </w:p>
          <w:p w:rsidR="008A4A2A" w:rsidRPr="00867705" w:rsidRDefault="008A4A2A" w:rsidP="000F5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1349" w:rsidRPr="00F44F1B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узыкальный слух, чувство ритма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Pr="000C072B" w:rsidRDefault="00D81349" w:rsidP="00812CAD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Сюжетно – ролевая</w:t>
            </w:r>
            <w:r w:rsidRPr="000C072B">
              <w:t xml:space="preserve"> игра «</w:t>
            </w:r>
            <w:r>
              <w:t>Скорая помощь»</w:t>
            </w:r>
          </w:p>
          <w:p w:rsidR="00D81349" w:rsidRPr="000C072B" w:rsidRDefault="00D81349" w:rsidP="00812CAD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D81349" w:rsidRDefault="00D81349" w:rsidP="00FE5DA3">
            <w:pPr>
              <w:pStyle w:val="c1"/>
              <w:shd w:val="clear" w:color="auto" w:fill="FFFFFF"/>
              <w:spacing w:before="0" w:beforeAutospacing="0" w:after="0" w:afterAutospacing="0"/>
            </w:pPr>
            <w:r w:rsidRPr="000C072B">
              <w:t xml:space="preserve">Побуждать играть сообща, самостоятельно выполнять игровые действия в соответствии с выбранной </w:t>
            </w:r>
            <w:r>
              <w:t>р</w:t>
            </w:r>
            <w:r w:rsidRPr="000C072B">
              <w:t>ол</w:t>
            </w:r>
            <w:r>
              <w:t>ь</w:t>
            </w:r>
            <w:r w:rsidRPr="000C072B">
              <w:t>ю</w:t>
            </w:r>
            <w:r>
              <w:t>,</w:t>
            </w:r>
            <w:r w:rsidRPr="00414F3D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t>вызвать желание приходить на помощь друг другу.</w:t>
            </w:r>
          </w:p>
          <w:p w:rsidR="008A4A2A" w:rsidRPr="000C072B" w:rsidRDefault="008A4A2A" w:rsidP="00FE5DA3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 w:val="restart"/>
            <w:textDirection w:val="btLr"/>
          </w:tcPr>
          <w:p w:rsidR="00D81349" w:rsidRPr="00825104" w:rsidRDefault="00F743C8" w:rsidP="00812C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 ноября  2022</w:t>
            </w:r>
            <w:r w:rsidR="00D81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</w:t>
            </w:r>
          </w:p>
        </w:tc>
        <w:tc>
          <w:tcPr>
            <w:tcW w:w="2552" w:type="dxa"/>
          </w:tcPr>
          <w:p w:rsidR="00D81349" w:rsidRPr="00703966" w:rsidRDefault="00D81349" w:rsidP="00715674">
            <w:pPr>
              <w:pStyle w:val="c1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03966">
              <w:rPr>
                <w:rFonts w:eastAsiaTheme="minorHAnsi"/>
                <w:lang w:eastAsia="en-US"/>
              </w:rPr>
              <w:t>Беседа: «</w:t>
            </w:r>
            <w:r>
              <w:rPr>
                <w:rFonts w:eastAsiaTheme="minorHAnsi"/>
                <w:lang w:eastAsia="en-US"/>
              </w:rPr>
              <w:t>Доброта и толерантность</w:t>
            </w:r>
            <w:r w:rsidRPr="00703966">
              <w:rPr>
                <w:rFonts w:eastAsiaTheme="minorHAnsi"/>
                <w:lang w:eastAsia="en-US"/>
              </w:rPr>
              <w:t>».</w:t>
            </w:r>
          </w:p>
          <w:p w:rsidR="00D81349" w:rsidRPr="00867705" w:rsidRDefault="00D81349" w:rsidP="0071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A4A2A" w:rsidRPr="00666B49" w:rsidRDefault="00D81349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оброте, добрых поступках, их значении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>развивать желание совершать добрые поступки, получать от этого удовольств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том, кто нуждается в добрых поступках.</w:t>
            </w:r>
          </w:p>
        </w:tc>
        <w:tc>
          <w:tcPr>
            <w:tcW w:w="2126" w:type="dxa"/>
            <w:vMerge w:val="restart"/>
          </w:tcPr>
          <w:p w:rsidR="00D81349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книжного уголка книгами В. Катаева «Цветик – семицветик», «Серая шейка», А. Анисимова «Невидимый слон», и т.д. </w:t>
            </w:r>
          </w:p>
          <w:p w:rsidR="00D81349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49" w:rsidRPr="00867705" w:rsidRDefault="00721D18" w:rsidP="0072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ильмотеки мультфильмами по теме проекта</w:t>
            </w:r>
          </w:p>
        </w:tc>
        <w:tc>
          <w:tcPr>
            <w:tcW w:w="1809" w:type="dxa"/>
            <w:vMerge w:val="restart"/>
          </w:tcPr>
          <w:p w:rsidR="00D81349" w:rsidRPr="00867705" w:rsidRDefault="00383912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 3 декабря – Международный день инвалида»</w:t>
            </w: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4A2A" w:rsidRPr="00867705" w:rsidRDefault="00D81349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 «Про Диму», «Цветик – семицветик»</w:t>
            </w:r>
          </w:p>
        </w:tc>
        <w:tc>
          <w:tcPr>
            <w:tcW w:w="3402" w:type="dxa"/>
          </w:tcPr>
          <w:p w:rsidR="00D81349" w:rsidRPr="00867705" w:rsidRDefault="00D81349" w:rsidP="00812CAD">
            <w:pPr>
              <w:pStyle w:val="a9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>Р</w:t>
            </w:r>
            <w:r w:rsidRPr="00FD7380">
              <w:rPr>
                <w:rFonts w:eastAsiaTheme="minorHAnsi"/>
                <w:lang w:eastAsia="en-US"/>
              </w:rPr>
              <w:t xml:space="preserve">азвивать чувство симпатии к людям с </w:t>
            </w:r>
            <w:r>
              <w:rPr>
                <w:rFonts w:eastAsiaTheme="minorHAnsi"/>
                <w:lang w:eastAsia="en-US"/>
              </w:rPr>
              <w:t>ОВЗ</w:t>
            </w:r>
            <w:r w:rsidRPr="00FD738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Pr="00867705" w:rsidRDefault="00D81349" w:rsidP="00715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деятельность. </w:t>
            </w:r>
            <w:r w:rsidRPr="00531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5D2">
              <w:rPr>
                <w:rFonts w:ascii="Times New Roman" w:hAnsi="Times New Roman" w:cs="Times New Roman"/>
                <w:sz w:val="24"/>
                <w:szCs w:val="24"/>
              </w:rPr>
              <w:t>Сочинение сказ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бы у </w:t>
            </w:r>
            <w:r w:rsidRPr="00F605D2">
              <w:rPr>
                <w:rFonts w:ascii="Times New Roman" w:hAnsi="Times New Roman" w:cs="Times New Roman"/>
                <w:sz w:val="24"/>
                <w:szCs w:val="24"/>
              </w:rPr>
              <w:t xml:space="preserve"> ме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Pr="00F605D2">
              <w:rPr>
                <w:rFonts w:ascii="Times New Roman" w:hAnsi="Times New Roman" w:cs="Times New Roman"/>
                <w:sz w:val="24"/>
                <w:szCs w:val="24"/>
              </w:rPr>
              <w:t>волшебная палочка»</w:t>
            </w:r>
          </w:p>
        </w:tc>
        <w:tc>
          <w:tcPr>
            <w:tcW w:w="3402" w:type="dxa"/>
          </w:tcPr>
          <w:p w:rsidR="00463670" w:rsidRPr="00867705" w:rsidRDefault="00D81349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0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олерантного поведения у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навыки монологической речи.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Открытка для больного друга»</w:t>
            </w:r>
          </w:p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670" w:rsidRPr="00867705" w:rsidRDefault="00D81349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86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ножницами, клеем, </w:t>
            </w:r>
            <w:r>
              <w:t>р</w:t>
            </w:r>
            <w:r w:rsidRPr="00FD738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о симпатии к людям с </w:t>
            </w:r>
            <w:r w:rsidRPr="00463670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FD7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 w:val="restart"/>
            <w:textDirection w:val="btLr"/>
          </w:tcPr>
          <w:p w:rsidR="00D81349" w:rsidRPr="000A5F76" w:rsidRDefault="00F743C8" w:rsidP="00812C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ноября 2022</w:t>
            </w:r>
            <w:r w:rsidR="00D81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</w:t>
            </w:r>
          </w:p>
        </w:tc>
        <w:tc>
          <w:tcPr>
            <w:tcW w:w="2552" w:type="dxa"/>
          </w:tcPr>
          <w:p w:rsidR="00D81349" w:rsidRPr="00867705" w:rsidRDefault="00D81349" w:rsidP="0022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23">
              <w:rPr>
                <w:rFonts w:ascii="Times New Roman" w:hAnsi="Times New Roman" w:cs="Times New Roman"/>
                <w:sz w:val="24"/>
                <w:szCs w:val="24"/>
              </w:rPr>
              <w:t>Беседа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хотим, чтобы нас понимали»</w:t>
            </w:r>
          </w:p>
        </w:tc>
        <w:tc>
          <w:tcPr>
            <w:tcW w:w="3402" w:type="dxa"/>
          </w:tcPr>
          <w:p w:rsidR="008A4A2A" w:rsidRPr="00867705" w:rsidRDefault="00D81349" w:rsidP="00653657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6E5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толерантного отношения к инвалидам и лица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, ф</w:t>
            </w:r>
            <w:r w:rsidRPr="00226E5A">
              <w:rPr>
                <w:rFonts w:ascii="Times New Roman" w:hAnsi="Times New Roman" w:cs="Times New Roman"/>
                <w:sz w:val="24"/>
                <w:szCs w:val="24"/>
              </w:rPr>
              <w:t>ормировать эстетическую куль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26E5A">
              <w:rPr>
                <w:rFonts w:ascii="Times New Roman" w:hAnsi="Times New Roman" w:cs="Times New Roman"/>
                <w:sz w:val="24"/>
                <w:szCs w:val="24"/>
              </w:rPr>
              <w:t>оспитывать в детях чувства сопереживания, милосердия, толерантности к инвалидам</w:t>
            </w:r>
          </w:p>
        </w:tc>
        <w:tc>
          <w:tcPr>
            <w:tcW w:w="2126" w:type="dxa"/>
            <w:vMerge w:val="restart"/>
          </w:tcPr>
          <w:p w:rsidR="00D81349" w:rsidRDefault="00D81349" w:rsidP="007D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99">
              <w:rPr>
                <w:rFonts w:ascii="Times New Roman" w:hAnsi="Times New Roman" w:cs="Times New Roman"/>
                <w:sz w:val="24"/>
                <w:szCs w:val="24"/>
              </w:rPr>
              <w:t>Пополнение наглядного материала иллюстрация по теме проекта</w:t>
            </w:r>
          </w:p>
          <w:p w:rsidR="00205D4F" w:rsidRDefault="00205D4F" w:rsidP="007D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4F" w:rsidRDefault="00205D4F" w:rsidP="007D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офессии»</w:t>
            </w:r>
          </w:p>
          <w:p w:rsidR="00D81349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49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D81349" w:rsidRPr="00867705" w:rsidRDefault="00B66821" w:rsidP="00383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ужно ли рассказывать детям об инвалидах»</w:t>
            </w: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Pr="00867705" w:rsidRDefault="00B33224" w:rsidP="0040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402F5D">
              <w:rPr>
                <w:rFonts w:ascii="Times New Roman" w:hAnsi="Times New Roman" w:cs="Times New Roman"/>
                <w:sz w:val="24"/>
                <w:szCs w:val="24"/>
              </w:rPr>
              <w:t xml:space="preserve">Д. Мамина – Сибиря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2F5D">
              <w:rPr>
                <w:rFonts w:ascii="Times New Roman" w:hAnsi="Times New Roman" w:cs="Times New Roman"/>
                <w:sz w:val="24"/>
                <w:szCs w:val="24"/>
              </w:rPr>
              <w:t>Серая ш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63670" w:rsidRPr="00867705" w:rsidRDefault="00B33224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66B4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доброте, добрых поступках, их значении в жизни человека</w:t>
            </w:r>
            <w:r w:rsidR="00246553">
              <w:rPr>
                <w:rFonts w:ascii="Times New Roman" w:hAnsi="Times New Roman" w:cs="Times New Roman"/>
                <w:sz w:val="24"/>
                <w:szCs w:val="24"/>
              </w:rPr>
              <w:t>, формирование толерантности к людям с ОВЗ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Pr="00867705" w:rsidRDefault="00D81349" w:rsidP="00B3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B33224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63670" w:rsidRDefault="00246553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профессиях людей с ОВЗ 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Pr="00867705" w:rsidRDefault="0013171F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недели</w:t>
            </w:r>
          </w:p>
        </w:tc>
        <w:tc>
          <w:tcPr>
            <w:tcW w:w="3402" w:type="dxa"/>
          </w:tcPr>
          <w:p w:rsidR="00463670" w:rsidRDefault="00D81349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радость и удовольствие детям, воспитывать усидчивость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349" w:rsidRPr="00867705" w:rsidTr="00F743C8">
        <w:tc>
          <w:tcPr>
            <w:tcW w:w="817" w:type="dxa"/>
            <w:vMerge w:val="restart"/>
            <w:textDirection w:val="btLr"/>
          </w:tcPr>
          <w:p w:rsidR="00D81349" w:rsidRPr="001E68DC" w:rsidRDefault="00563AFC" w:rsidP="00812C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 декабря  2022</w:t>
            </w:r>
            <w:r w:rsidR="00D81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</w:t>
            </w:r>
          </w:p>
        </w:tc>
        <w:tc>
          <w:tcPr>
            <w:tcW w:w="2552" w:type="dxa"/>
          </w:tcPr>
          <w:p w:rsidR="00D81349" w:rsidRDefault="00383912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Инвалиды – люди с ограниченными возможностями»</w:t>
            </w:r>
          </w:p>
        </w:tc>
        <w:tc>
          <w:tcPr>
            <w:tcW w:w="3402" w:type="dxa"/>
          </w:tcPr>
          <w:p w:rsidR="008A4A2A" w:rsidRPr="00140C28" w:rsidRDefault="00383912" w:rsidP="006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26E5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толерантного отношения к инвалидам и лица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, ф</w:t>
            </w:r>
            <w:r w:rsidRPr="00226E5A">
              <w:rPr>
                <w:rFonts w:ascii="Times New Roman" w:hAnsi="Times New Roman" w:cs="Times New Roman"/>
                <w:sz w:val="24"/>
                <w:szCs w:val="24"/>
              </w:rPr>
              <w:t>ормировать эстетическую куль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226E5A">
              <w:rPr>
                <w:rFonts w:ascii="Times New Roman" w:hAnsi="Times New Roman" w:cs="Times New Roman"/>
                <w:sz w:val="24"/>
                <w:szCs w:val="24"/>
              </w:rPr>
              <w:t>оспитывать в детях чувства сопереживания, милосердия, толерантности к инвалидам</w:t>
            </w:r>
          </w:p>
        </w:tc>
        <w:tc>
          <w:tcPr>
            <w:tcW w:w="2126" w:type="dxa"/>
            <w:vMerge w:val="restart"/>
          </w:tcPr>
          <w:p w:rsidR="00D81349" w:rsidRDefault="00205D4F" w:rsidP="0020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грового уголка атрибутами к игре «Больница»</w:t>
            </w:r>
          </w:p>
          <w:p w:rsidR="00205D4F" w:rsidRDefault="00205D4F" w:rsidP="00205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D4F" w:rsidRPr="00867705" w:rsidRDefault="00205D4F" w:rsidP="0020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Инвалиды – люди с ограниченными возможностями»</w:t>
            </w:r>
          </w:p>
        </w:tc>
        <w:tc>
          <w:tcPr>
            <w:tcW w:w="1809" w:type="dxa"/>
            <w:vMerge w:val="restart"/>
          </w:tcPr>
          <w:p w:rsidR="00D81349" w:rsidRPr="00867705" w:rsidRDefault="00B66821" w:rsidP="00B6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нарисовать вместе с детьми рисунок по теме проекта</w:t>
            </w:r>
          </w:p>
        </w:tc>
      </w:tr>
      <w:tr w:rsidR="00D81349" w:rsidRPr="00867705" w:rsidTr="00F743C8">
        <w:tc>
          <w:tcPr>
            <w:tcW w:w="817" w:type="dxa"/>
            <w:vMerge/>
          </w:tcPr>
          <w:p w:rsidR="00D81349" w:rsidRPr="00867705" w:rsidRDefault="00D81349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1349" w:rsidRDefault="00CB38F3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ы разные, но мы вместе»</w:t>
            </w:r>
          </w:p>
        </w:tc>
        <w:tc>
          <w:tcPr>
            <w:tcW w:w="3402" w:type="dxa"/>
          </w:tcPr>
          <w:p w:rsidR="00463670" w:rsidRDefault="00F83FE4" w:rsidP="008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3FE4">
              <w:rPr>
                <w:rFonts w:ascii="Times New Roman" w:hAnsi="Times New Roman" w:cs="Times New Roman"/>
                <w:sz w:val="24"/>
                <w:szCs w:val="24"/>
              </w:rPr>
              <w:t>оспитывать чувство композиции, образное мышление, творческое воображение.</w:t>
            </w:r>
            <w:r w:rsidRPr="005311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D81349" w:rsidRPr="00867705" w:rsidRDefault="00D81349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0D" w:rsidRPr="00867705" w:rsidTr="00F743C8">
        <w:tc>
          <w:tcPr>
            <w:tcW w:w="817" w:type="dxa"/>
            <w:vMerge/>
          </w:tcPr>
          <w:p w:rsidR="005D150D" w:rsidRPr="00867705" w:rsidRDefault="005D150D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150D" w:rsidRPr="000C072B" w:rsidRDefault="005D150D" w:rsidP="005F5BDA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t>Сюжетно – ролевая</w:t>
            </w:r>
            <w:r w:rsidRPr="000C072B">
              <w:t xml:space="preserve"> игра «</w:t>
            </w:r>
            <w:r w:rsidR="006E3DC6">
              <w:t>Больница</w:t>
            </w:r>
            <w:r>
              <w:t>»</w:t>
            </w:r>
          </w:p>
          <w:p w:rsidR="005D150D" w:rsidRPr="000C072B" w:rsidRDefault="005D150D" w:rsidP="005F5BDA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463670" w:rsidRPr="000C072B" w:rsidRDefault="005D150D" w:rsidP="00653657">
            <w:pPr>
              <w:pStyle w:val="c1"/>
              <w:shd w:val="clear" w:color="auto" w:fill="FFFFFF"/>
              <w:spacing w:before="0" w:beforeAutospacing="0" w:after="0" w:afterAutospacing="0"/>
            </w:pPr>
            <w:r w:rsidRPr="000C072B">
              <w:t xml:space="preserve">Побуждать играть сообща, самостоятельно выполнять игровые действия в соответствии с выбранной </w:t>
            </w:r>
            <w:r>
              <w:t>р</w:t>
            </w:r>
            <w:r w:rsidRPr="000C072B">
              <w:t>ол</w:t>
            </w:r>
            <w:r>
              <w:t>ь</w:t>
            </w:r>
            <w:r w:rsidRPr="000C072B">
              <w:t>ю</w:t>
            </w:r>
            <w:r>
              <w:t>,</w:t>
            </w:r>
            <w:r w:rsidRPr="00414F3D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t>вызвать желание приходить на помощь друг</w:t>
            </w:r>
            <w:r w:rsidR="00653657">
              <w:t>им</w:t>
            </w:r>
            <w:r>
              <w:t>.</w:t>
            </w:r>
          </w:p>
        </w:tc>
        <w:tc>
          <w:tcPr>
            <w:tcW w:w="2126" w:type="dxa"/>
            <w:vMerge/>
          </w:tcPr>
          <w:p w:rsidR="005D150D" w:rsidRPr="00867705" w:rsidRDefault="005D150D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D150D" w:rsidRPr="00867705" w:rsidRDefault="005D150D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0D" w:rsidRPr="00867705" w:rsidTr="00F743C8">
        <w:tc>
          <w:tcPr>
            <w:tcW w:w="817" w:type="dxa"/>
            <w:vMerge w:val="restart"/>
            <w:textDirection w:val="btLr"/>
          </w:tcPr>
          <w:p w:rsidR="005D150D" w:rsidRPr="0035090C" w:rsidRDefault="00563AFC" w:rsidP="00563A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 декабря 2022</w:t>
            </w:r>
            <w:r w:rsidR="005D1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:rsidR="005D150D" w:rsidRDefault="005D150D" w:rsidP="002B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Вежливым и добрым быть совсем не трудно»</w:t>
            </w:r>
          </w:p>
        </w:tc>
        <w:tc>
          <w:tcPr>
            <w:tcW w:w="3402" w:type="dxa"/>
          </w:tcPr>
          <w:p w:rsidR="005D150D" w:rsidRPr="007D0999" w:rsidRDefault="005D150D" w:rsidP="002B05DC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>П</w:t>
            </w:r>
            <w:r w:rsidRPr="007D0999">
              <w:rPr>
                <w:rFonts w:eastAsiaTheme="minorHAnsi"/>
                <w:lang w:eastAsia="en-US"/>
              </w:rPr>
              <w:t xml:space="preserve">робудить в детях чувство сострадания, стремление </w:t>
            </w:r>
            <w:r>
              <w:rPr>
                <w:rFonts w:eastAsiaTheme="minorHAnsi"/>
                <w:lang w:eastAsia="en-US"/>
              </w:rPr>
              <w:t>помочь больным людям, инвалидам. Ф</w:t>
            </w:r>
            <w:r w:rsidRPr="007D0999">
              <w:rPr>
                <w:rFonts w:eastAsiaTheme="minorHAnsi"/>
                <w:lang w:eastAsia="en-US"/>
              </w:rPr>
              <w:t>ормировать представления о доброте, добрых поступка</w:t>
            </w:r>
            <w:r>
              <w:rPr>
                <w:rFonts w:eastAsiaTheme="minorHAnsi"/>
                <w:lang w:eastAsia="en-US"/>
              </w:rPr>
              <w:t>х, их значении в жизни человека.</w:t>
            </w:r>
          </w:p>
        </w:tc>
        <w:tc>
          <w:tcPr>
            <w:tcW w:w="2126" w:type="dxa"/>
            <w:vMerge w:val="restart"/>
          </w:tcPr>
          <w:p w:rsidR="005D150D" w:rsidRDefault="005D150D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говички»</w:t>
            </w:r>
          </w:p>
          <w:p w:rsidR="005D150D" w:rsidRPr="00867705" w:rsidRDefault="005D150D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:rsidR="005D150D" w:rsidRPr="00867705" w:rsidRDefault="005D150D" w:rsidP="0019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</w:t>
            </w:r>
            <w:r w:rsidR="001947A6">
              <w:rPr>
                <w:rFonts w:ascii="Times New Roman" w:hAnsi="Times New Roman" w:cs="Times New Roman"/>
                <w:sz w:val="24"/>
                <w:szCs w:val="24"/>
              </w:rPr>
              <w:t>Я и ты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073C" w:rsidRPr="00867705" w:rsidTr="00F743C8">
        <w:tc>
          <w:tcPr>
            <w:tcW w:w="817" w:type="dxa"/>
            <w:vMerge/>
            <w:textDirection w:val="btLr"/>
          </w:tcPr>
          <w:p w:rsidR="005E073C" w:rsidRDefault="005E073C" w:rsidP="00812C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E073C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ни «Если добрый ты»</w:t>
            </w:r>
          </w:p>
        </w:tc>
        <w:tc>
          <w:tcPr>
            <w:tcW w:w="3402" w:type="dxa"/>
          </w:tcPr>
          <w:p w:rsidR="005E073C" w:rsidRDefault="005E073C" w:rsidP="005F5B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узыкальный слух, чувство ритма.</w:t>
            </w:r>
          </w:p>
          <w:p w:rsidR="005E073C" w:rsidRPr="00F44F1B" w:rsidRDefault="005E073C" w:rsidP="005F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73C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E073C" w:rsidRPr="00867705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3C" w:rsidRPr="00867705" w:rsidTr="00F743C8">
        <w:tc>
          <w:tcPr>
            <w:tcW w:w="817" w:type="dxa"/>
            <w:vMerge/>
          </w:tcPr>
          <w:p w:rsidR="005E073C" w:rsidRPr="00867705" w:rsidRDefault="005E073C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73C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доброте и взаимопомощи</w:t>
            </w:r>
          </w:p>
        </w:tc>
        <w:tc>
          <w:tcPr>
            <w:tcW w:w="3402" w:type="dxa"/>
          </w:tcPr>
          <w:p w:rsidR="005E073C" w:rsidRDefault="005E073C" w:rsidP="00EE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, развивать умение рассуждать, высказывать свое мнение.</w:t>
            </w:r>
          </w:p>
        </w:tc>
        <w:tc>
          <w:tcPr>
            <w:tcW w:w="2126" w:type="dxa"/>
            <w:vMerge/>
          </w:tcPr>
          <w:p w:rsidR="005E073C" w:rsidRPr="00867705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E073C" w:rsidRPr="00867705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3C" w:rsidRPr="00867705" w:rsidTr="00F743C8">
        <w:tc>
          <w:tcPr>
            <w:tcW w:w="817" w:type="dxa"/>
            <w:vMerge/>
          </w:tcPr>
          <w:p w:rsidR="005E073C" w:rsidRPr="00867705" w:rsidRDefault="005E073C" w:rsidP="0081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073C" w:rsidRDefault="005E073C" w:rsidP="00EE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D8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в А. Барто «Вовка – добрая душа», </w:t>
            </w:r>
            <w:r w:rsidRPr="00EE7744">
              <w:rPr>
                <w:rFonts w:ascii="Times New Roman" w:hAnsi="Times New Roman" w:cs="Times New Roman"/>
                <w:sz w:val="24"/>
                <w:szCs w:val="24"/>
              </w:rPr>
              <w:t>«Иногда люди очень жестоки…», «Но давайте мы будем </w:t>
            </w:r>
            <w:r w:rsidRPr="005E073C">
              <w:rPr>
                <w:rFonts w:ascii="Times New Roman" w:hAnsi="Times New Roman" w:cs="Times New Roman"/>
                <w:bCs/>
                <w:sz w:val="24"/>
                <w:szCs w:val="24"/>
              </w:rPr>
              <w:t>добрее</w:t>
            </w:r>
            <w:r w:rsidRPr="00EE774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5E073C" w:rsidRPr="00F25D85" w:rsidRDefault="005E073C" w:rsidP="00812CAD">
            <w:pPr>
              <w:pStyle w:val="a9"/>
              <w:shd w:val="clear" w:color="auto" w:fill="FFFFFF"/>
              <w:spacing w:before="0" w:beforeAutospacing="0" w:after="0" w:afterAutospacing="0" w:line="245" w:lineRule="atLeast"/>
              <w:rPr>
                <w:rFonts w:eastAsiaTheme="minorHAnsi"/>
                <w:lang w:eastAsia="en-US"/>
              </w:rPr>
            </w:pPr>
            <w:r>
              <w:t>Ф</w:t>
            </w:r>
            <w:r w:rsidRPr="00666B49">
              <w:t>ормирова</w:t>
            </w:r>
            <w:r>
              <w:t>ть</w:t>
            </w:r>
            <w:r w:rsidRPr="00666B49">
              <w:t xml:space="preserve"> представления о доброте, добрых поступках, их значении в жизни человека</w:t>
            </w:r>
            <w:r>
              <w:t>, формирование толерантности к людям с ОВЗ</w:t>
            </w:r>
          </w:p>
        </w:tc>
        <w:tc>
          <w:tcPr>
            <w:tcW w:w="2126" w:type="dxa"/>
            <w:vMerge/>
          </w:tcPr>
          <w:p w:rsidR="005E073C" w:rsidRPr="00867705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E073C" w:rsidRPr="00867705" w:rsidRDefault="005E073C" w:rsidP="00812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670" w:rsidRDefault="00463670" w:rsidP="00C149C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0605B0" w:rsidRPr="00106D6E" w:rsidRDefault="00C149CA" w:rsidP="00C149C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3</w:t>
      </w:r>
      <w:r w:rsidR="000605B0" w:rsidRPr="00106D6E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 xml:space="preserve"> этап: Итоговый</w:t>
      </w:r>
    </w:p>
    <w:p w:rsidR="009852DA" w:rsidRDefault="005C4B2D" w:rsidP="006A0966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sz w:val="28"/>
          <w:szCs w:val="28"/>
          <w:bdr w:val="none" w:sz="0" w:space="0" w:color="auto" w:frame="1"/>
        </w:rPr>
      </w:pPr>
      <w:r>
        <w:rPr>
          <w:rStyle w:val="aa"/>
          <w:color w:val="111111"/>
          <w:sz w:val="28"/>
          <w:szCs w:val="28"/>
          <w:bdr w:val="none" w:sz="0" w:space="0" w:color="auto" w:frame="1"/>
        </w:rPr>
        <w:t>Создание плаката</w:t>
      </w:r>
      <w:r w:rsidR="00F743C8">
        <w:rPr>
          <w:rStyle w:val="aa"/>
          <w:color w:val="111111"/>
          <w:sz w:val="28"/>
          <w:szCs w:val="28"/>
          <w:bdr w:val="none" w:sz="0" w:space="0" w:color="auto" w:frame="1"/>
        </w:rPr>
        <w:t xml:space="preserve"> «Мир один для вех</w:t>
      </w:r>
      <w:r w:rsidR="005E073C">
        <w:rPr>
          <w:rStyle w:val="aa"/>
          <w:color w:val="111111"/>
          <w:sz w:val="28"/>
          <w:szCs w:val="28"/>
          <w:bdr w:val="none" w:sz="0" w:space="0" w:color="auto" w:frame="1"/>
        </w:rPr>
        <w:t>»</w:t>
      </w:r>
    </w:p>
    <w:p w:rsidR="005E073C" w:rsidRDefault="005C4B2D" w:rsidP="006A0966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Style w:val="aa"/>
          <w:color w:val="111111"/>
          <w:sz w:val="28"/>
          <w:szCs w:val="28"/>
          <w:bdr w:val="none" w:sz="0" w:space="0" w:color="auto" w:frame="1"/>
        </w:rPr>
      </w:pPr>
      <w:r>
        <w:rPr>
          <w:rStyle w:val="aa"/>
          <w:color w:val="111111"/>
          <w:sz w:val="28"/>
          <w:szCs w:val="28"/>
          <w:bdr w:val="none" w:sz="0" w:space="0" w:color="auto" w:frame="1"/>
        </w:rPr>
        <w:t xml:space="preserve">Изготовление </w:t>
      </w:r>
      <w:r w:rsidR="00F743C8">
        <w:rPr>
          <w:rStyle w:val="aa"/>
          <w:color w:val="111111"/>
          <w:sz w:val="28"/>
          <w:szCs w:val="28"/>
          <w:bdr w:val="none" w:sz="0" w:space="0" w:color="auto" w:frame="1"/>
        </w:rPr>
        <w:t xml:space="preserve">буклетов </w:t>
      </w:r>
      <w:r w:rsidR="005E073C">
        <w:rPr>
          <w:rStyle w:val="aa"/>
          <w:color w:val="111111"/>
          <w:sz w:val="28"/>
          <w:szCs w:val="28"/>
          <w:bdr w:val="none" w:sz="0" w:space="0" w:color="auto" w:frame="1"/>
        </w:rPr>
        <w:t>«Я и ты вместе»</w:t>
      </w:r>
    </w:p>
    <w:p w:rsidR="005E073C" w:rsidRPr="00FF56FE" w:rsidRDefault="005E073C" w:rsidP="006A0966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852DA" w:rsidRPr="009852DA" w:rsidRDefault="009852DA" w:rsidP="009852DA">
      <w:pPr>
        <w:pStyle w:val="a9"/>
        <w:shd w:val="clear" w:color="auto" w:fill="FFFFFF"/>
        <w:spacing w:before="0" w:beforeAutospacing="0" w:after="0" w:afterAutospacing="0"/>
        <w:rPr>
          <w:rStyle w:val="aa"/>
          <w:color w:val="111111"/>
          <w:sz w:val="28"/>
          <w:szCs w:val="28"/>
          <w:bdr w:val="none" w:sz="0" w:space="0" w:color="auto" w:frame="1"/>
        </w:rPr>
      </w:pPr>
    </w:p>
    <w:p w:rsidR="00C7044A" w:rsidRDefault="00C7044A" w:rsidP="009852D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7044A" w:rsidRDefault="00C7044A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A0966" w:rsidRDefault="006A0966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24E1" w:rsidRDefault="005524E1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24E1" w:rsidRDefault="005524E1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47DD" w:rsidRDefault="000747DD" w:rsidP="00353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13EA" w:rsidRPr="00D71BCC" w:rsidRDefault="00B613EA" w:rsidP="00B663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1BC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C6F4C" w:rsidRDefault="00271FFC" w:rsidP="00AC6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Конспекты бесед</w:t>
      </w:r>
    </w:p>
    <w:p w:rsidR="00AC6F4C" w:rsidRDefault="00AC6F4C" w:rsidP="00AC6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</w:pP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3300"/>
          <w:sz w:val="28"/>
          <w:szCs w:val="28"/>
        </w:rPr>
      </w:pPr>
      <w:r w:rsidRPr="00271FFC">
        <w:rPr>
          <w:b/>
          <w:bCs/>
          <w:color w:val="003300"/>
          <w:sz w:val="28"/>
          <w:szCs w:val="28"/>
        </w:rPr>
        <w:t>Беседа: Международный День инвалидов.</w:t>
      </w:r>
    </w:p>
    <w:p w:rsid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271FFC">
        <w:rPr>
          <w:color w:val="000000"/>
          <w:sz w:val="28"/>
          <w:szCs w:val="28"/>
        </w:rPr>
        <w:t>Сформировать представление об "особом ребенке"</w:t>
      </w:r>
      <w:r>
        <w:rPr>
          <w:color w:val="000000"/>
          <w:sz w:val="28"/>
          <w:szCs w:val="28"/>
        </w:rPr>
        <w:t>, п</w:t>
      </w:r>
      <w:r w:rsidRPr="00271FFC">
        <w:rPr>
          <w:color w:val="000000"/>
          <w:sz w:val="28"/>
          <w:szCs w:val="28"/>
        </w:rPr>
        <w:t>ознакомить с некоторыми проблемами детей-инвалидов</w:t>
      </w:r>
      <w:r>
        <w:rPr>
          <w:color w:val="000000"/>
          <w:sz w:val="28"/>
          <w:szCs w:val="28"/>
        </w:rPr>
        <w:t>, р</w:t>
      </w:r>
      <w:r w:rsidRPr="00271FFC">
        <w:rPr>
          <w:color w:val="000000"/>
          <w:sz w:val="28"/>
          <w:szCs w:val="28"/>
        </w:rPr>
        <w:t>азвивать чувство симпатии к людям с ограниченными возможностями здоровья (ОВЗ)</w:t>
      </w:r>
      <w:r>
        <w:rPr>
          <w:color w:val="000000"/>
          <w:sz w:val="28"/>
          <w:szCs w:val="28"/>
        </w:rPr>
        <w:t>, с</w:t>
      </w:r>
      <w:r w:rsidRPr="00271FFC">
        <w:rPr>
          <w:color w:val="000000"/>
          <w:sz w:val="28"/>
          <w:szCs w:val="28"/>
        </w:rPr>
        <w:t>формировать представление о здоровье как ценности человеческой жизни</w:t>
      </w:r>
      <w:r>
        <w:rPr>
          <w:color w:val="000000"/>
          <w:sz w:val="28"/>
          <w:szCs w:val="28"/>
        </w:rPr>
        <w:t>, в</w:t>
      </w:r>
      <w:r w:rsidRPr="00271FFC">
        <w:rPr>
          <w:color w:val="000000"/>
          <w:sz w:val="28"/>
          <w:szCs w:val="28"/>
        </w:rPr>
        <w:t>оспитывать чувство ответственности за свое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3300"/>
          <w:sz w:val="28"/>
          <w:szCs w:val="28"/>
        </w:rPr>
      </w:pPr>
      <w:r w:rsidRPr="00271FFC">
        <w:rPr>
          <w:b/>
          <w:bCs/>
          <w:color w:val="003300"/>
          <w:sz w:val="28"/>
          <w:szCs w:val="28"/>
        </w:rPr>
        <w:t>Ход:</w:t>
      </w:r>
    </w:p>
    <w:p w:rsidR="00397ACB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Воспитатель: Добрый день! </w:t>
      </w:r>
    </w:p>
    <w:p w:rsidR="00397ACB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Пусть из вас ни один не скорбит, 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усть в душе вашей вовсе не будет</w:t>
      </w:r>
    </w:p>
    <w:p w:rsidR="00397ACB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Ни забот, ни тревог, ни обид. 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И от этого звонкого счастья</w:t>
      </w:r>
    </w:p>
    <w:p w:rsidR="00397ACB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Принимаюсь за дело с утра. 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усть же сердце распахнуто настежь,</w:t>
      </w:r>
    </w:p>
    <w:p w:rsidR="00397ACB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И привета полно и добра… 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Верим в добрых сердец бессмертие,</w:t>
      </w:r>
    </w:p>
    <w:p w:rsidR="00397ACB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В солнце мира и тишины. 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Милосердие! Милосердие!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Это слово сильнее беды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"Здравствуйте!" Любую нашу встречу мы начинаем именно этими словами. И все вы знаете, что означают они не только приветствие, но и пожелание здоровья тому, к кому обращены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Здоровье очень важно для человека. Здоровье - это подарок судьбы. Необходимо научиться беречь и уважать этот дар. Именно поэтому уже с раннего детства мы учимся не просто приветствовать людей, а желать им здоровья. Желая другим - желаем и себе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о всегда ли только от нашего желания зависит наше здоровье и здоровье окружающих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Я предлагаю вам вспомнить сказку Валентина Катаева "Цветик- семицветик". А сделаем мы это так: я буду задавать вопросы, а вы - будете отвечать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Сколько лепестков было у волшебного цветка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Кто помнит волшебные слова? (Лети, лети лепесток, через запад на восток, через север, через юг, возвращайся, сделав круг. Облетев вокруг земли, быть по-моему вели)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Почему мальчик на скамейке отказался бегать с Женей? (Потому что больные ноги, передвигается с помощью костылей, инвалид)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К сожалению, на нашей планете есть немало людей обделенных физическим здоровьем, т.е. эти люди инвалиды или с рождения или в результате перенесенной болезни или травм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- В 1992 году Организация Объединенных Наций приняла решение о праздновании Международного дня инвалида. Обычно в этот день принято </w:t>
      </w:r>
      <w:r w:rsidRPr="00271FFC">
        <w:rPr>
          <w:color w:val="000000"/>
          <w:sz w:val="28"/>
          <w:szCs w:val="28"/>
        </w:rPr>
        <w:lastRenderedPageBreak/>
        <w:t>привлекать внимание к проблемам инвалидов, к защите их достоинства, прав и благополучия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роведение 3 декабря Международного дня инвалидов направлено на привлечение внимания к проблемам инвалидов, защиту их достоинства, прав и благополучия, на привлечение внимания общества на преимущества которые оно получает, от участия инвалидов в политической, социальной, экономической и культурной жизни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Кто же это такие - инвалиды? (Ответы) Скажите, пожалуйста, все ли дети могут учиться в школе как вы? Сидеть за партой 40 минут, носить тяжелые портфели, бегать по лестницам, посещать уроки физкультуры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Бывает, что дети рождаются инвалидами или становятся инвалидами в результате несчастных случаев или болезней. Например: из-за укуса клещ, кто-то попал прямо под колесо машины, кого-то толкнули, и тот ударился и получил травму, кто-то защищал свою Родину и семью от (бандитов...), кто-то во время тренировки что-то повредил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Инвалиды - это люди, возможности здоровья которых настолько ограничены заболеванием или увечьем, что они не могут обходиться без посторонней помощи и помощи государства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А вы сами видели когда-нибудь таких людей в нашем городе, в других местах? (Ответы) Да, действительно, они есть. Просто мы не всегда замечаем их. Таких людей много. Это и взрослые и дети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В немецком языке есть понятие "Sonderkind" (зондер кинд) - особый ребенок и его в равной степени применяют как к талантливым детям, так и к детям-инвалидам. Мы тоже называем таких ребят "особые дети"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Вопросы для обсуждения: Бывают ли опасные для здоровья профессии, приводящие к инвалидности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Какие опасности подстерегают нас в жизни, в быту? (Ответы детей)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Некоторые виды профессий связаны с опасностью для здоровья: подводные, химические, связанные с большим напряжением, вибрацией, радиацией и другие. Представители почти всех профессий в большей или меньшей степени подвержены каким-либо опасностям. Все виды большого спорта, балет,</w:t>
      </w:r>
      <w:r w:rsidR="00397ACB">
        <w:rPr>
          <w:color w:val="000000"/>
          <w:sz w:val="28"/>
          <w:szCs w:val="28"/>
        </w:rPr>
        <w:t xml:space="preserve"> цирк тоже очень травмоопасны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И в жизни, в быту подстерегают нас опасности: электричество, кипяток, большая высота многоэтажек, автомобили. Но люди часто или не задумываются или просто рискуют: перебегают дорогу в неположенном месте или на красный свет светофора, купаются в незнакомых местах или в слишком холодной воде, переходят речки по тонкому льду, дерутся и много чего другого делают, не берегут самое ценное, что есть у нас - жизнь и здоровье. Кроме этого, в мире происходят катастрофы и аварии: авто- и авиа-катастрофы, пожары, аварии на заводах, землетрясения, ураганы, наводнения и т.п. После военных действий тоже появляются инвалиды вследствие ранений и контузий. Случается, что человек заболевает. Но не все болезни пока еще подчинились врачам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А иногда случается и так: малыш рождается уже нездоровым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Я, хотела бы попросить вас относиться к таким людям с уважением: уступать место в транспорте, помочь перейти скользкую дорогу, помочь донести тяжелую сумку и многое другое. Может быть, тогда от вашей доброты людям с </w:t>
      </w:r>
      <w:r w:rsidRPr="00271FFC">
        <w:rPr>
          <w:color w:val="000000"/>
          <w:sz w:val="28"/>
          <w:szCs w:val="28"/>
        </w:rPr>
        <w:lastRenderedPageBreak/>
        <w:t>ограниченными физическими возможностями будет легче переносить тяготы и лишения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Жизнь инвалида очень отличается от жизни обычных людей. Многие не выдерживают насмешек и неуважения и погибают, но среди них есть и жизнестойкие люди, они общаются, занимаются спортом, живут полноценной жизнью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рактические упражнения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1. - Мы много говорим сегодня о здоровье. Здоровье - это движение. Давайте и мы немного подвигаемся. Сейчас я попрошу вас встать 5 человек, закрыть глаза и представить себя в темной незнакомой комнате. А теперь будьте предельно внимательны и осторожны, выполняя мои команды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Команды: сделать шаг вправо, два шага вперед, шаг влево, шаг назад, присесть, повернуться влево, шаг назад, еще раз повернуться влево, шаг вправо и вперед, повернуться вокруг себя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е открывая глаз, ответьте, пожалуйста, где вы находитесь, куда пришли? А прийти вы должны были туда, откуда начали движение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Рефлексия: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Откройте глаза. Получилось ли прийти в нужную точку? Что вы чувствовали, двигаясь с закрытыми глазами? (Варианты ответов могут быть неожиданными: от страха до интереса)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2. Вы все хотя бы раз бывали в кинотеатре, сидели в зрительном зале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Как вы думаете, в зри</w:t>
      </w:r>
      <w:r w:rsidR="00E4323D">
        <w:rPr>
          <w:color w:val="000000"/>
          <w:sz w:val="28"/>
          <w:szCs w:val="28"/>
        </w:rPr>
        <w:t xml:space="preserve">тельный зал могут прийти люди, </w:t>
      </w:r>
      <w:r w:rsidRPr="00271FFC">
        <w:rPr>
          <w:color w:val="000000"/>
          <w:sz w:val="28"/>
          <w:szCs w:val="28"/>
        </w:rPr>
        <w:t xml:space="preserve"> которые не видят глазами? (ответы детей) Эти люди могут прийти в зрительный зал, но они смогут только слушать, а не смотреть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3. Предлагаю выполнить ещё одно задание « Принеси предмет закрытыми глазами»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Подойдите кто-то один, завяжите глаза. А теперь подойдите к книжному шкафу и возьмите книгу с 3- ей полки. Принеси её мне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Рефлексия: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Что испытывали, при выполнении, этого задания? Хотелось ли вам снять повязку и открыть глаза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Воспитатель: - Вот так чувствуют себя в нашей жизни люди с проблемами зрения. 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А как вы думаете, могут ли слепые люди работать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Есть «Общество слепых», где люди не имея </w:t>
      </w:r>
      <w:r w:rsidR="00E4323D" w:rsidRPr="00271FFC">
        <w:rPr>
          <w:color w:val="000000"/>
          <w:sz w:val="28"/>
          <w:szCs w:val="28"/>
        </w:rPr>
        <w:t>зрения,</w:t>
      </w:r>
      <w:r w:rsidRPr="00271FFC">
        <w:rPr>
          <w:color w:val="000000"/>
          <w:sz w:val="28"/>
          <w:szCs w:val="28"/>
        </w:rPr>
        <w:t xml:space="preserve"> изготавливают вещи общего потребления (крышки, выключатели, розетки)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- Согласны ли вы, что с дружеской помощью таким людям было бы намного </w:t>
      </w:r>
      <w:r w:rsidR="00E4323D">
        <w:rPr>
          <w:color w:val="000000"/>
          <w:sz w:val="28"/>
          <w:szCs w:val="28"/>
        </w:rPr>
        <w:t>комфортнее, надежнее? (</w:t>
      </w:r>
      <w:r w:rsidRPr="00271FFC">
        <w:rPr>
          <w:color w:val="000000"/>
          <w:sz w:val="28"/>
          <w:szCs w:val="28"/>
        </w:rPr>
        <w:t>ответы детей)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 xml:space="preserve">- 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 А они общаются жестами, это - жестовая речь. Поэтому таким людям необходимо видеть руки и лицо собеседника. </w:t>
      </w:r>
      <w:r w:rsidR="00E4323D">
        <w:rPr>
          <w:color w:val="000000"/>
          <w:sz w:val="28"/>
          <w:szCs w:val="28"/>
        </w:rPr>
        <w:t>А некоторые люди умеют считывать</w:t>
      </w:r>
      <w:r w:rsidRPr="00271FFC">
        <w:rPr>
          <w:color w:val="000000"/>
          <w:sz w:val="28"/>
          <w:szCs w:val="28"/>
        </w:rPr>
        <w:t xml:space="preserve"> слова с губ говорящего собеседника и даже говорить. Я неслышно произнесу вам несколько слов - попробуйте понять меня. А теперь каждый желающий может сказать нам пару фраз. (Дети пробуют говорить неслышно и угадывать сказанное.)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lastRenderedPageBreak/>
        <w:t>- А если человек лишен и зрения и слуха? Как общаться тогда? А тогда необходим контакт "ладонь в ладонь". Тогда пальцы "говорящего" пишут слово из букв в ладошке "слушателя". Буквы эти особенные. Такой набор "букв" называется дактильной азбукой. Сложно? А ведь нужно жить, учиться, работать. Динамическая пауза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Люди, которые не слышат, понимают окружающий мир с помощью мимики и жестов. И чтобы п</w:t>
      </w:r>
      <w:r w:rsidR="006B059A">
        <w:rPr>
          <w:color w:val="000000"/>
          <w:sz w:val="28"/>
          <w:szCs w:val="28"/>
        </w:rPr>
        <w:t>очувствовать на себе как это не</w:t>
      </w:r>
      <w:r w:rsidRPr="00271FFC">
        <w:rPr>
          <w:color w:val="000000"/>
          <w:sz w:val="28"/>
          <w:szCs w:val="28"/>
        </w:rPr>
        <w:t>просто, предлагаю: Встать на ноги, повернутся друг к другу, посмотреть в глаза партнеру, взять его за руку так, чтобы он почувствовал ваше доброе отношение к нему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Рефлексия</w:t>
      </w:r>
      <w:r w:rsidR="006B059A">
        <w:rPr>
          <w:color w:val="000000"/>
          <w:sz w:val="28"/>
          <w:szCs w:val="28"/>
        </w:rPr>
        <w:t xml:space="preserve"> </w:t>
      </w:r>
      <w:r w:rsidRPr="00271FFC">
        <w:rPr>
          <w:color w:val="000000"/>
          <w:sz w:val="28"/>
          <w:szCs w:val="28"/>
        </w:rPr>
        <w:t>- Поднимите руку, кто почувствовал доброе отношение к себе. Я рада, что вы сумели передать свои чувства другому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Есть люди, у которых нет руки или ноги, или обеих рук и ног, или руки и ноги совсем не слушаются своего хозяина. Люди, у которых нет ног, чаще всего, передвигаются на инвалидных колясках. Они вынуждены постоянно пользоваться посторонней помощью. Представьте свое утро со связанными руками: как умываться, завтракать, одеваться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рактические упражнения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5. - Почувствовать на себе как трудно таким людям сделать, то что для нас не составляет труда, поможет одно упражнение. Подойдите ко мне 2 человека. Сейчас, я, одну вашу руку ленточкой привяжу к туловищу. А вы с помощью одной руки попробуйте надеть на себя пиджак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6. Приглашаются ещё 4 человека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Без помощи рук развяжите шнурки на обуви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Рефлексия:- Что испытывали? Что хотелось сделать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верите ли вы, что такие люди участвуют в соревнованиях, танцуют, рисуют? И зря не верите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Есть еще много заболеваний, которые мешают жить человеку полноценной жизнью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однимите руку те, кто продал бы за миллион долларов свою ногу, руку, глаза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За какую сумму вы согласились бы потерять свой слух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Ребята сегодня мы с вами говорили о людях с ограниченными возможностями, инвалидах, многие из вас ощутили на себе, выполняя различные задания, как трудно порой жить людям инвалидам. А особенно трудно в нашем мире жить «особым детям»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Кто такие дети-инвалиды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Дети-инвалиды - Ангелы земли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Сколько незаслуженной обиды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а себе они перенесли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Сколько раз ,они лицом в подушку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Чтоб не плакать на глазах у всех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Говорили ночи как подружке…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Разве то что есть мы ,-это Грех?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Сколько раз их матери украдко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Увозили в сторону дете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Чтоб не слышать шёпот этот гадки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Злых, недобрых, немощных люде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lastRenderedPageBreak/>
        <w:t>Немощны они не телом бренным.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емощны душой своей холодно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е помочь пытались детям бедным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рочь всегда их гнали взглядом злобным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е грустите матери не надо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Ваши дети- ангелы, не зло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Богом нам они даны в награду,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Чтобы в мир нести любовь, тепло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у а тех кто их не понимает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усть простит Господь за волю их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усть они услышат как рыдают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Мамы у кроваток чад больных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о не все на свете равнодушны,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Больше тех кто хочет им помочь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Открывая душу им радушно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Горе помогают превозмочь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Пусть Господь рукой своей нетленно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Осенит крестом весь мир людско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Чтобы на всей Земле, во всей Вселенно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Мир всегда царил, царил поко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Чтоб ни войн и не землетрясени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Ни цунами страшных, НИКОГДА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Сбереги Господь от потрясений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Всех людей, ОТНЫНЕ и ВСЕГДА..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Я, думаю, что вы станете добрее, внимательнее, отзывчивее. Чтобы хоть как-то помочь им. В течение занятия, по вашим глазам, мне стало понятно, что всё услышанное, увиденное тронуло ваши сердца. Хочется добавить, что каждый инвалид желает, чтоб к нему относились как к полноценному человеку. И как сказал один из таких людей: « Мы чувствуем себя нормально, как и все другие люди, инвалидами нас делает – отношение людей к нам</w:t>
      </w:r>
      <w:r w:rsidR="00C85FA8">
        <w:rPr>
          <w:color w:val="000000"/>
          <w:sz w:val="28"/>
          <w:szCs w:val="28"/>
        </w:rPr>
        <w:t>.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Думаю, многие из вас не станут больше смеяться над такими людьми, а наоборот по возможности предложат им свою помощь. А вот как мы можем помочь им, я хочу услышать от вас. ( ответы детей: – сделать вход и выход, из магазинов, транспорта, предназначенным, для инвалидных колясок; - помочь перейти дорогу, сходить в магазин, помочь убрать квартиру, уделить внимание</w:t>
      </w:r>
      <w:r w:rsidR="00C85FA8">
        <w:rPr>
          <w:color w:val="000000"/>
          <w:sz w:val="28"/>
          <w:szCs w:val="28"/>
        </w:rPr>
        <w:t>).</w:t>
      </w:r>
    </w:p>
    <w:p w:rsidR="00271FFC" w:rsidRPr="00271FFC" w:rsidRDefault="00C85FA8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:</w:t>
      </w:r>
    </w:p>
    <w:p w:rsidR="00271FFC" w:rsidRPr="00271FFC" w:rsidRDefault="00271FFC" w:rsidP="00271FFC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- Что такое здоровье? Что означают слова "особый ребенок", "дети с ограниченными возможностями здоровья", инвалид? Надо ли беречь свое здоровье и здоровье окружающих? Что нужно делать, чтобы быть здоровым? Что такое здоровый образ жизни?</w:t>
      </w:r>
    </w:p>
    <w:p w:rsidR="00271FFC" w:rsidRPr="00271FFC" w:rsidRDefault="00271FFC" w:rsidP="003249A0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1FFC">
        <w:rPr>
          <w:color w:val="000000"/>
          <w:sz w:val="28"/>
          <w:szCs w:val="28"/>
        </w:rPr>
        <w:t>Доброта- вещь удивительная, она, как ни что сближает. Доброта спасает от одиночества и душевных ран. Вас я друзья, не о чем не прошу, просто будьте добры</w:t>
      </w:r>
      <w:r w:rsidR="003249A0">
        <w:rPr>
          <w:color w:val="000000"/>
          <w:sz w:val="28"/>
          <w:szCs w:val="28"/>
        </w:rPr>
        <w:t xml:space="preserve">. </w:t>
      </w:r>
    </w:p>
    <w:p w:rsidR="00AC6F4C" w:rsidRPr="00535C71" w:rsidRDefault="00AC6F4C" w:rsidP="00271FF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04190" w:rsidRPr="00104190" w:rsidRDefault="00104190" w:rsidP="00104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71F" w:rsidRDefault="0013171F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71F" w:rsidRDefault="0013171F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854" w:rsidRDefault="00450854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854" w:rsidRDefault="00450854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657" w:rsidRDefault="00653657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854" w:rsidRDefault="00450854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90" w:rsidRDefault="00104190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D7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F4D7A">
        <w:rPr>
          <w:rFonts w:ascii="Times New Roman" w:hAnsi="Times New Roman" w:cs="Times New Roman"/>
          <w:b/>
          <w:sz w:val="28"/>
          <w:szCs w:val="28"/>
        </w:rPr>
        <w:t>беседы «Доброта и толерантность»</w:t>
      </w:r>
    </w:p>
    <w:p w:rsidR="004F4D7A" w:rsidRPr="004F4D7A" w:rsidRDefault="004F4D7A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Цель: формирование представления о доброте, добрых поступках, их значении в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Задачи: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• развивать желание совершать добрые поступки, получать от этого удовольствие;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• формировать знания о том, кто нуждается в добрых поступках.</w:t>
      </w:r>
    </w:p>
    <w:p w:rsidR="00DB13E0" w:rsidRDefault="00DB13E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190" w:rsidRDefault="00104190" w:rsidP="004F4D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Ход БЕСЕДЫ:</w:t>
      </w:r>
    </w:p>
    <w:p w:rsidR="00104190" w:rsidRPr="00DB13E0" w:rsidRDefault="00104190" w:rsidP="00DB1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E0">
        <w:rPr>
          <w:rFonts w:ascii="Times New Roman" w:hAnsi="Times New Roman" w:cs="Times New Roman"/>
          <w:b/>
          <w:sz w:val="28"/>
          <w:szCs w:val="28"/>
        </w:rPr>
        <w:t>Вежливым и добрым быть совсем не трудно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Вежливым и добрым быть совсем не трудно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Надо лишь внимание к людям проявлять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Старику, старушке при езде в автобусе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Или же в трамвае место уступать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Пожелать здоровья близким всем при встрече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 xml:space="preserve">И </w:t>
      </w:r>
      <w:r w:rsidR="00DB13E0">
        <w:rPr>
          <w:rFonts w:ascii="Times New Roman" w:hAnsi="Times New Roman" w:cs="Times New Roman"/>
          <w:sz w:val="28"/>
          <w:szCs w:val="28"/>
        </w:rPr>
        <w:t>«</w:t>
      </w:r>
      <w:r w:rsidRPr="00104190">
        <w:rPr>
          <w:rFonts w:ascii="Times New Roman" w:hAnsi="Times New Roman" w:cs="Times New Roman"/>
          <w:sz w:val="28"/>
          <w:szCs w:val="28"/>
        </w:rPr>
        <w:t>Всего хорошего</w:t>
      </w:r>
      <w:r w:rsidR="00DB13E0">
        <w:rPr>
          <w:rFonts w:ascii="Times New Roman" w:hAnsi="Times New Roman" w:cs="Times New Roman"/>
          <w:sz w:val="28"/>
          <w:szCs w:val="28"/>
        </w:rPr>
        <w:t>»</w:t>
      </w:r>
      <w:r w:rsidRPr="00104190">
        <w:rPr>
          <w:rFonts w:ascii="Times New Roman" w:hAnsi="Times New Roman" w:cs="Times New Roman"/>
          <w:sz w:val="28"/>
          <w:szCs w:val="28"/>
        </w:rPr>
        <w:t>, уходя домой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Быть всегда опрятным, чистым и умытым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Чтобы всем хотелось говорить с тобой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Бабушке и маме без напоминания сразу помогать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А свои игрушки, нужные вещички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Вовремя на место с пола убирать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Не болтать ногами сидя за обедом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И не разговаривать когда суп во рту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Защищать всех слабых, не кричать, не драться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Сохранить стараться мира красоту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Вежливым и добрым быть совсем не трудно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Надо только правила знать и выполнять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Этих правил много для детей хороших</w:t>
      </w:r>
    </w:p>
    <w:p w:rsid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Мы с тобою вместе будем изучать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Ребята, есть люди, которые особенно нуждаются в теплоте, заботе, доброте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- это особенные люди. Это люди, которые по состоянию своего здоровья не могут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самостоятельно передвигаться, не видят или не слышат, не могут сами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позаботиться о себе. Поэтому о них должны позаботиться мы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Мы можем этим людям принести продукты, помочь перейти дорогу,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одеться, обуться, помогать во всем и быть к ним внимательными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Сегодня мы с вами поговорим об особенных людях. Это люди, которые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нуждаются в нашей помощи, защите, уважении, доброжелательности. Эти люди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живут рядом с нами как взрослые, так и дети. Они не хуже и не лучше, они просто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ДРУГИЕ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Эти дети, также как и вы любят играть, веселиться, общаться, заниматься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спортом, хотят учиться в школе, чтобы многому ещё научиться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Да, они многого не могут и не умеют. Но разве мало такого, чего мы сами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не умеем и не можем? Разница лишь в том, что мы свои “не могу” при желании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lastRenderedPageBreak/>
        <w:t>способны преодолеть самостоятельно, а им для этого нужна наша помощь. А нам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нужна их помощь, для того, чтобы стать добрее, искреннее, и ценить каждый миг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жизни. Кто же они, дети с ограниченными возможностями, и чем отличаются от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всех остальных? К детям-инвалидам относятся дети, которые значительно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ограничены в жизнедеятельности, в самообслуживании, передвижении,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ориентации, обучению трудовой деятельности и т. д. Да, инвалиды – это люди с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ограниченными возможностями. Кто-то из них плохо или совсем не видит, кто-то</w:t>
      </w:r>
      <w:r w:rsidR="00DB13E0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не слышит или не может говорить. У кого-то нет руки или ноги, кто-то совсем не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может ходить. Одни уже рождаются с такими ограниченными возможностями, а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другие становятся инвалидами после болезней, травм или несчастных случаев.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Они живут среди нас. Люди порой их не замечают или не хотят замечать. В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школы и детские сады тоже ходят дети-инвалиды. Одни с виду такие же, как и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все, а другие отличаются от здоровых детей. И им очень трудно справляться с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ежедневными трудностями жизни. Порою для некоторых из них сделать один шаг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бывает трудно и требуется много усилий. А мы даже не задумываемся когда идем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или бежим, берем что-то в руки, рассматриваем картинки, слушаем музыку…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У них такие же сердца, такие точно мысли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Такая ж кровь и доброта, такие же улыбки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Они достойны тех же прав, что есть у нас на свете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Ведь инвалид – не приговор, мы вместе на планете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И каждый волен выбирать, чем хочет он заняться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Куда идти, куда летать, и чем же наслаждаться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Так пусть же каждый новый день несет в себе участье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Поддержку жизни на земле, добро, любовь и счастье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Я, думаю, что вы станете добрее, внимательнее, отзывчивее. Чтобы хоть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как-то помочь им. Хочется добавить, что каждый инвалид желает, чтоб к нему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относились как к полноценному человеку. И как сказал один из таких людей: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«Мы чувствуем себя нормально, как и все другие люди, инвалидами нас делает –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отношение людей к нам». Им не нужна ваша жалость, им нужна ваша дружба и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помощь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Очень часто люди с ограниченными возможностями могут достигнуть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большего, чем совершенно здоровые люди. Вот примеры людей, которые,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несмотря на свои заболевания, достигли в жизни больших успехов. Это и великие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спортсмены, знаменитые актеры, певцы, талантливые художники, прославленные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композиторы, писатели. И среди нас есть особенные дети. Они также ходят в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детский сад. Ребята, особенным детям очень тяжело в жизни. Поэтому будьте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добрыми, отзывчивыми, милосердными и никогда не отказывайте таким детям в</w:t>
      </w:r>
      <w:r w:rsidR="004F4D7A">
        <w:rPr>
          <w:rFonts w:ascii="Times New Roman" w:hAnsi="Times New Roman" w:cs="Times New Roman"/>
          <w:sz w:val="28"/>
          <w:szCs w:val="28"/>
        </w:rPr>
        <w:t xml:space="preserve"> </w:t>
      </w:r>
      <w:r w:rsidRPr="00104190">
        <w:rPr>
          <w:rFonts w:ascii="Times New Roman" w:hAnsi="Times New Roman" w:cs="Times New Roman"/>
          <w:sz w:val="28"/>
          <w:szCs w:val="28"/>
        </w:rPr>
        <w:t>помощи. Они вам будут очень благодарны!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Добрым быть совсем не просто, не зависит доброта от роста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Доброта приносит людям радость. И взамен не требует наград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Доброта с годами не стареет, доброта от холода согреет,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Если доброта, как солнце, светит, радуются взрослые и дети.</w:t>
      </w:r>
    </w:p>
    <w:p w:rsidR="00104190" w:rsidRPr="00104190" w:rsidRDefault="00104190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Добро, которое мы делаем бескорыстно, не пропадет. Оно нужно всем нам.</w:t>
      </w:r>
    </w:p>
    <w:p w:rsidR="00450854" w:rsidRDefault="00104190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90">
        <w:rPr>
          <w:rFonts w:ascii="Times New Roman" w:hAnsi="Times New Roman" w:cs="Times New Roman"/>
          <w:sz w:val="28"/>
          <w:szCs w:val="28"/>
        </w:rPr>
        <w:t>Спешите же делать добро! Делать добро здесь и сейчас.</w:t>
      </w:r>
    </w:p>
    <w:p w:rsidR="00450854" w:rsidRDefault="00450854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854" w:rsidRDefault="00450854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854" w:rsidRDefault="00450854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854" w:rsidRDefault="00450854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854" w:rsidRDefault="00450854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D77" w:rsidRDefault="005D2D77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854" w:rsidRDefault="00450854" w:rsidP="00450854">
      <w:pPr>
        <w:tabs>
          <w:tab w:val="left" w:pos="8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71F" w:rsidRDefault="00715674" w:rsidP="00450854">
      <w:pPr>
        <w:tabs>
          <w:tab w:val="left" w:pos="80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854">
        <w:rPr>
          <w:rFonts w:ascii="Times New Roman" w:hAnsi="Times New Roman" w:cs="Times New Roman"/>
          <w:b/>
          <w:bCs/>
          <w:sz w:val="28"/>
          <w:szCs w:val="28"/>
        </w:rPr>
        <w:t>Беседа «Мы хотим, чтобы нас понимали»</w:t>
      </w:r>
    </w:p>
    <w:p w:rsidR="00450854" w:rsidRPr="00450854" w:rsidRDefault="00450854" w:rsidP="00450854">
      <w:pPr>
        <w:tabs>
          <w:tab w:val="left" w:pos="80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71F" w:rsidRPr="0013171F" w:rsidRDefault="0013171F" w:rsidP="00450854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3171F">
        <w:rPr>
          <w:rFonts w:eastAsiaTheme="minorHAnsi"/>
          <w:b/>
          <w:bCs/>
          <w:sz w:val="28"/>
          <w:szCs w:val="28"/>
          <w:lang w:eastAsia="en-US"/>
        </w:rPr>
        <w:t>Цель:</w:t>
      </w:r>
      <w:r w:rsidRPr="0013171F">
        <w:rPr>
          <w:rFonts w:eastAsiaTheme="minorHAnsi"/>
          <w:sz w:val="28"/>
          <w:szCs w:val="28"/>
          <w:lang w:eastAsia="en-US"/>
        </w:rPr>
        <w:t> формирование толерантного отношения к инвалидам и лицам с ограниченными возможностями здоровья.</w:t>
      </w:r>
    </w:p>
    <w:p w:rsidR="0013171F" w:rsidRPr="0013171F" w:rsidRDefault="0013171F" w:rsidP="0013171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3171F">
        <w:rPr>
          <w:rFonts w:eastAsiaTheme="minorHAnsi"/>
          <w:b/>
          <w:bCs/>
          <w:sz w:val="28"/>
          <w:szCs w:val="28"/>
          <w:lang w:eastAsia="en-US"/>
        </w:rPr>
        <w:t>Задачи:</w:t>
      </w:r>
    </w:p>
    <w:p w:rsidR="0013171F" w:rsidRPr="0013171F" w:rsidRDefault="0013171F" w:rsidP="0013171F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71F">
        <w:rPr>
          <w:rFonts w:ascii="Times New Roman" w:hAnsi="Times New Roman" w:cs="Times New Roman"/>
          <w:sz w:val="28"/>
          <w:szCs w:val="28"/>
        </w:rPr>
        <w:t>формировать эстетическую культуру</w:t>
      </w:r>
    </w:p>
    <w:p w:rsidR="0013171F" w:rsidRPr="0013171F" w:rsidRDefault="0013171F" w:rsidP="0013171F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71F">
        <w:rPr>
          <w:rFonts w:ascii="Times New Roman" w:hAnsi="Times New Roman" w:cs="Times New Roman"/>
          <w:sz w:val="28"/>
          <w:szCs w:val="28"/>
        </w:rPr>
        <w:t>воспитывать в детях чувства сопереживания, милосердия, толерантности к инвалидам</w:t>
      </w:r>
    </w:p>
    <w:p w:rsidR="0013171F" w:rsidRPr="0013171F" w:rsidRDefault="0013171F" w:rsidP="0013171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3171F">
        <w:rPr>
          <w:rFonts w:eastAsiaTheme="minorHAnsi"/>
          <w:b/>
          <w:bCs/>
          <w:sz w:val="28"/>
          <w:szCs w:val="28"/>
          <w:lang w:eastAsia="en-US"/>
        </w:rPr>
        <w:t>Предварительная работа:</w:t>
      </w:r>
      <w:r w:rsidRPr="0013171F">
        <w:rPr>
          <w:rFonts w:eastAsiaTheme="minorHAnsi"/>
          <w:sz w:val="28"/>
          <w:szCs w:val="28"/>
          <w:lang w:eastAsia="en-US"/>
        </w:rPr>
        <w:t> Просмотр мультфильмов «Цветик – семицветик», «Серая шейка», чтение художественной литературы, рассматривание иллюстраций с изображением детей разной национальности.</w:t>
      </w:r>
    </w:p>
    <w:p w:rsidR="0013171F" w:rsidRPr="0013171F" w:rsidRDefault="0013171F" w:rsidP="0013171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3171F">
        <w:rPr>
          <w:rFonts w:eastAsiaTheme="minorHAnsi"/>
          <w:b/>
          <w:bCs/>
          <w:sz w:val="28"/>
          <w:szCs w:val="28"/>
          <w:lang w:eastAsia="en-US"/>
        </w:rPr>
        <w:t>Ход беседы.</w:t>
      </w:r>
    </w:p>
    <w:p w:rsidR="0013171F" w:rsidRPr="0013171F" w:rsidRDefault="0013171F" w:rsidP="0013171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3171F">
        <w:rPr>
          <w:rFonts w:eastAsiaTheme="minorHAnsi"/>
          <w:b/>
          <w:bCs/>
          <w:sz w:val="28"/>
          <w:szCs w:val="28"/>
          <w:lang w:eastAsia="en-US"/>
        </w:rPr>
        <w:t>Педагог:</w:t>
      </w:r>
      <w:r w:rsidRPr="0013171F">
        <w:rPr>
          <w:rFonts w:eastAsiaTheme="minorHAnsi"/>
          <w:sz w:val="28"/>
          <w:szCs w:val="28"/>
          <w:lang w:eastAsia="en-US"/>
        </w:rPr>
        <w:t> Ребята недавно мы с вами смотрели мультфильм «Цветик – семицветик».</w:t>
      </w:r>
      <w:r w:rsidRPr="0013171F">
        <w:rPr>
          <w:rFonts w:eastAsiaTheme="minorHAnsi"/>
          <w:sz w:val="28"/>
          <w:szCs w:val="28"/>
          <w:lang w:eastAsia="en-US"/>
        </w:rPr>
        <w:br/>
        <w:t>Давайте с вами вспомним, что попросила девочка Женя у последнего лепестка? Как она поступила? Какие качества она проявила по отношению к мальчику?</w:t>
      </w:r>
      <w:r w:rsidRPr="0013171F">
        <w:rPr>
          <w:rFonts w:eastAsiaTheme="minorHAnsi"/>
          <w:sz w:val="28"/>
          <w:szCs w:val="28"/>
          <w:lang w:eastAsia="en-US"/>
        </w:rPr>
        <w:br/>
      </w:r>
      <w:r w:rsidRPr="0013171F">
        <w:rPr>
          <w:rFonts w:eastAsiaTheme="minorHAnsi"/>
          <w:i/>
          <w:iCs/>
          <w:sz w:val="28"/>
          <w:szCs w:val="28"/>
          <w:lang w:eastAsia="en-US"/>
        </w:rPr>
        <w:t>(Ответы детей)</w:t>
      </w:r>
      <w:r w:rsidRPr="0013171F">
        <w:rPr>
          <w:rFonts w:eastAsiaTheme="minorHAnsi"/>
          <w:sz w:val="28"/>
          <w:szCs w:val="28"/>
          <w:lang w:eastAsia="en-US"/>
        </w:rPr>
        <w:br/>
        <w:t>Сегодня я хочу поговорить с вами о людях, которые немного отличаются от вас, но они очень хотят, что бы их понимали.</w:t>
      </w:r>
      <w:r w:rsidRPr="0013171F">
        <w:rPr>
          <w:rFonts w:eastAsiaTheme="minorHAnsi"/>
          <w:sz w:val="28"/>
          <w:szCs w:val="28"/>
          <w:lang w:eastAsia="en-US"/>
        </w:rPr>
        <w:br/>
        <w:t>(Педагог выставляет на магнитную доску части силуэта человека)</w:t>
      </w:r>
      <w:r w:rsidRPr="0013171F">
        <w:rPr>
          <w:rFonts w:eastAsiaTheme="minorHAnsi"/>
          <w:sz w:val="28"/>
          <w:szCs w:val="28"/>
          <w:lang w:eastAsia="en-US"/>
        </w:rPr>
        <w:br/>
      </w:r>
      <w:r w:rsidRPr="0013171F">
        <w:rPr>
          <w:rFonts w:eastAsiaTheme="minorHAnsi"/>
          <w:b/>
          <w:bCs/>
          <w:sz w:val="28"/>
          <w:szCs w:val="28"/>
          <w:lang w:eastAsia="en-US"/>
        </w:rPr>
        <w:t>Педагог</w:t>
      </w:r>
      <w:r w:rsidRPr="0013171F">
        <w:rPr>
          <w:rFonts w:eastAsiaTheme="minorHAnsi"/>
          <w:sz w:val="28"/>
          <w:szCs w:val="28"/>
          <w:lang w:eastAsia="en-US"/>
        </w:rPr>
        <w:t>: Ребята, давайте, соединим все части  и посмотрим, что у нас получится?</w:t>
      </w:r>
      <w:r w:rsidRPr="0013171F">
        <w:rPr>
          <w:rFonts w:eastAsiaTheme="minorHAnsi"/>
          <w:sz w:val="28"/>
          <w:szCs w:val="28"/>
          <w:lang w:eastAsia="en-US"/>
        </w:rPr>
        <w:br/>
      </w:r>
      <w:r w:rsidRPr="0013171F">
        <w:rPr>
          <w:rFonts w:eastAsiaTheme="minorHAnsi"/>
          <w:i/>
          <w:iCs/>
          <w:sz w:val="28"/>
          <w:szCs w:val="28"/>
          <w:lang w:eastAsia="en-US"/>
        </w:rPr>
        <w:t>(Дети отвечают, что получился человек)</w:t>
      </w:r>
      <w:r w:rsidRPr="0013171F">
        <w:rPr>
          <w:rFonts w:eastAsiaTheme="minorHAnsi"/>
          <w:sz w:val="28"/>
          <w:szCs w:val="28"/>
          <w:lang w:eastAsia="en-US"/>
        </w:rPr>
        <w:br/>
        <w:t>– Сколько рук у человека?</w:t>
      </w:r>
      <w:r w:rsidRPr="0013171F">
        <w:rPr>
          <w:rFonts w:eastAsiaTheme="minorHAnsi"/>
          <w:sz w:val="28"/>
          <w:szCs w:val="28"/>
          <w:lang w:eastAsia="en-US"/>
        </w:rPr>
        <w:br/>
        <w:t>-Сколько ног у человека?</w:t>
      </w:r>
      <w:r w:rsidRPr="0013171F">
        <w:rPr>
          <w:rFonts w:eastAsiaTheme="minorHAnsi"/>
          <w:sz w:val="28"/>
          <w:szCs w:val="28"/>
          <w:lang w:eastAsia="en-US"/>
        </w:rPr>
        <w:br/>
        <w:t>– У нас получился человек? Это полноценный, здоровый человек.</w:t>
      </w:r>
      <w:r w:rsidRPr="0013171F">
        <w:rPr>
          <w:rFonts w:eastAsiaTheme="minorHAnsi"/>
          <w:sz w:val="28"/>
          <w:szCs w:val="28"/>
          <w:lang w:eastAsia="en-US"/>
        </w:rPr>
        <w:br/>
        <w:t>– Но случается и такое, что у человека чего – то не хватает.</w:t>
      </w:r>
      <w:r w:rsidRPr="0013171F">
        <w:rPr>
          <w:rFonts w:eastAsiaTheme="minorHAnsi"/>
          <w:sz w:val="28"/>
          <w:szCs w:val="28"/>
          <w:lang w:eastAsia="en-US"/>
        </w:rPr>
        <w:br/>
        <w:t>Мы с вами  воспринимаем  мир целиком. Ваши  глаза видят цвет земляники, нос чувствует приятный запах, а язык чувствует сладкий вкус. Вы можете  двигаться как угодно: бегать, прыгать, кататься на велосипеде, плавать, танцевать.</w:t>
      </w:r>
      <w:r w:rsidRPr="0013171F">
        <w:rPr>
          <w:rFonts w:eastAsiaTheme="minorHAnsi"/>
          <w:sz w:val="28"/>
          <w:szCs w:val="28"/>
          <w:lang w:eastAsia="en-US"/>
        </w:rPr>
        <w:br/>
        <w:t>Но не всем людям повезло так, как вам. Некоторые, рождаются слепыми, другие не могут ходить, третьи – слышать и говорить.</w:t>
      </w:r>
      <w:r w:rsidRPr="0013171F">
        <w:rPr>
          <w:rFonts w:eastAsiaTheme="minorHAnsi"/>
          <w:sz w:val="28"/>
          <w:szCs w:val="28"/>
          <w:lang w:eastAsia="en-US"/>
        </w:rPr>
        <w:br/>
        <w:t>Задумывались вы когда-нибудь, как  тяжело таким людям ходить, общаться?</w:t>
      </w:r>
      <w:r w:rsidRPr="0013171F">
        <w:rPr>
          <w:rFonts w:eastAsiaTheme="minorHAnsi"/>
          <w:sz w:val="28"/>
          <w:szCs w:val="28"/>
          <w:lang w:eastAsia="en-US"/>
        </w:rPr>
        <w:br/>
        <w:t>Ребята, есть люди, которые особенно нуждаются в теплоте, заботе, доброте – это инвалиды. Инвалиды – это люди, которые по состоянию своего здоровья не могут самостоятельно передвигаться, не видят или не слышат, не могут сами позаботиться о себе. Поэтому о них должны позаботиться мы. Как мы, можем помочь этим людям? </w:t>
      </w:r>
      <w:r w:rsidRPr="0013171F">
        <w:rPr>
          <w:rFonts w:eastAsiaTheme="minorHAnsi"/>
          <w:i/>
          <w:iCs/>
          <w:sz w:val="28"/>
          <w:szCs w:val="28"/>
          <w:lang w:eastAsia="en-US"/>
        </w:rPr>
        <w:t>(педагог выслушивает высказывания детей)</w:t>
      </w:r>
      <w:r w:rsidRPr="0013171F">
        <w:rPr>
          <w:rFonts w:eastAsiaTheme="minorHAnsi"/>
          <w:sz w:val="28"/>
          <w:szCs w:val="28"/>
          <w:lang w:eastAsia="en-US"/>
        </w:rPr>
        <w:br/>
        <w:t>Но есть люди, которые смеются над инвалидами, показывают на них пальцем, дразнят их.</w:t>
      </w:r>
      <w:r w:rsidRPr="0013171F">
        <w:rPr>
          <w:rFonts w:eastAsiaTheme="minorHAnsi"/>
          <w:sz w:val="28"/>
          <w:szCs w:val="28"/>
          <w:lang w:eastAsia="en-US"/>
        </w:rPr>
        <w:br/>
        <w:t>Представьте себя на месте незрячего или глухого. Что бы вы   испытали  на месте этого человека?</w:t>
      </w:r>
      <w:r w:rsidRPr="0013171F">
        <w:rPr>
          <w:rFonts w:eastAsiaTheme="minorHAnsi"/>
          <w:sz w:val="28"/>
          <w:szCs w:val="28"/>
          <w:lang w:eastAsia="en-US"/>
        </w:rPr>
        <w:br/>
        <w:t>У нас очень много детей-инвалидов, которые с удовольствием поиграли бы со своими сверстниками. Но чаще всего они сидят дома, потому что их проблемы непонятны окружающим.</w:t>
      </w:r>
      <w:r w:rsidRPr="0013171F">
        <w:rPr>
          <w:rFonts w:eastAsiaTheme="minorHAnsi"/>
          <w:sz w:val="28"/>
          <w:szCs w:val="28"/>
          <w:lang w:eastAsia="en-US"/>
        </w:rPr>
        <w:br/>
      </w:r>
      <w:r w:rsidRPr="0013171F">
        <w:rPr>
          <w:rFonts w:eastAsiaTheme="minorHAnsi"/>
          <w:sz w:val="28"/>
          <w:szCs w:val="28"/>
          <w:lang w:eastAsia="en-US"/>
        </w:rPr>
        <w:lastRenderedPageBreak/>
        <w:t>И нам с вами необходимо сделать  жизнь инвалидов легче и интереснее –  эта задача стоит перед людьми всего земного шара.</w:t>
      </w:r>
      <w:r w:rsidRPr="0013171F">
        <w:rPr>
          <w:rFonts w:eastAsiaTheme="minorHAnsi"/>
          <w:sz w:val="28"/>
          <w:szCs w:val="28"/>
          <w:lang w:eastAsia="en-US"/>
        </w:rPr>
        <w:br/>
        <w:t>Люди с ограниченными физическими возможностями хотят получать такое же удовольствие от жизни, как и все остальные. Поэтому для глухих людей созданы театры мимики и жестов, для  слепых – издаются специальные книги, для не ходящих – организуются спортивные соревнования и даже специальные Олимпийские игры.</w:t>
      </w:r>
      <w:r w:rsidRPr="0013171F">
        <w:rPr>
          <w:rFonts w:eastAsiaTheme="minorHAnsi"/>
          <w:sz w:val="28"/>
          <w:szCs w:val="28"/>
          <w:lang w:eastAsia="en-US"/>
        </w:rPr>
        <w:br/>
      </w:r>
      <w:r w:rsidRPr="0013171F">
        <w:rPr>
          <w:rFonts w:eastAsiaTheme="minorHAnsi"/>
          <w:i/>
          <w:iCs/>
          <w:sz w:val="28"/>
          <w:szCs w:val="28"/>
          <w:lang w:eastAsia="en-US"/>
        </w:rPr>
        <w:t>(Демонстрация слайдов)</w:t>
      </w:r>
    </w:p>
    <w:p w:rsidR="0013171F" w:rsidRPr="0013171F" w:rsidRDefault="0013171F" w:rsidP="0013171F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13171F">
        <w:rPr>
          <w:rFonts w:eastAsiaTheme="minorHAnsi"/>
          <w:b/>
          <w:bCs/>
          <w:sz w:val="28"/>
          <w:szCs w:val="28"/>
          <w:lang w:eastAsia="en-US"/>
        </w:rPr>
        <w:t> </w:t>
      </w:r>
    </w:p>
    <w:p w:rsidR="004F4D7A" w:rsidRDefault="0013171F" w:rsidP="0013171F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3171F">
        <w:rPr>
          <w:rFonts w:eastAsiaTheme="minorHAnsi"/>
          <w:b/>
          <w:bCs/>
          <w:sz w:val="28"/>
          <w:szCs w:val="28"/>
          <w:lang w:eastAsia="en-US"/>
        </w:rPr>
        <w:t>Физкультминутка</w:t>
      </w:r>
      <w:r w:rsidRPr="0013171F">
        <w:rPr>
          <w:rFonts w:eastAsiaTheme="minorHAnsi"/>
          <w:sz w:val="28"/>
          <w:szCs w:val="28"/>
          <w:lang w:eastAsia="en-US"/>
        </w:rPr>
        <w:br/>
        <w:t>А сейчас мы с вами немного разомнемся.</w:t>
      </w:r>
      <w:r w:rsidRPr="0013171F">
        <w:rPr>
          <w:rFonts w:eastAsiaTheme="minorHAnsi"/>
          <w:sz w:val="28"/>
          <w:szCs w:val="28"/>
          <w:lang w:eastAsia="en-US"/>
        </w:rPr>
        <w:br/>
        <w:t>-Встаньте. Правую руку уберите за спину. Левой рукой снимите сандалик с ноги, а затем носочек. Удобно ли вам было выполнять мои команды?</w:t>
      </w:r>
      <w:r w:rsidRPr="0013171F">
        <w:rPr>
          <w:rFonts w:eastAsiaTheme="minorHAnsi"/>
          <w:sz w:val="28"/>
          <w:szCs w:val="28"/>
          <w:lang w:eastAsia="en-US"/>
        </w:rPr>
        <w:br/>
        <w:t>– А теперь встаньте около своих парт и очень аккуратно, не мешая друг другу, попытайтесь присесть на одной ноге.  Расскажите, легко ли вы выполнили это задание? (</w:t>
      </w:r>
      <w:r w:rsidRPr="0013171F">
        <w:rPr>
          <w:rFonts w:eastAsiaTheme="minorHAnsi"/>
          <w:i/>
          <w:iCs/>
          <w:sz w:val="28"/>
          <w:szCs w:val="28"/>
          <w:lang w:eastAsia="en-US"/>
        </w:rPr>
        <w:t>ответы детей)</w:t>
      </w:r>
      <w:r w:rsidRPr="0013171F">
        <w:rPr>
          <w:rFonts w:eastAsiaTheme="minorHAnsi"/>
          <w:sz w:val="28"/>
          <w:szCs w:val="28"/>
          <w:lang w:eastAsia="en-US"/>
        </w:rPr>
        <w:br/>
        <w:t>– Теперь попросите соседа по парте помочь вам присесть на одной ноге. Когда задание «присесть» вам было легче выполнить первый раз или второй? </w:t>
      </w:r>
      <w:r w:rsidRPr="0013171F">
        <w:rPr>
          <w:rFonts w:eastAsiaTheme="minorHAnsi"/>
          <w:i/>
          <w:iCs/>
          <w:sz w:val="28"/>
          <w:szCs w:val="28"/>
          <w:lang w:eastAsia="en-US"/>
        </w:rPr>
        <w:t>(ответы детей)</w:t>
      </w:r>
      <w:r w:rsidRPr="0013171F">
        <w:rPr>
          <w:rFonts w:eastAsiaTheme="minorHAnsi"/>
          <w:sz w:val="28"/>
          <w:szCs w:val="28"/>
          <w:lang w:eastAsia="en-US"/>
        </w:rPr>
        <w:br/>
        <w:t>Из всего этого мы можем сделать вывод, что инвалидам нужно помогать.</w:t>
      </w:r>
      <w:r w:rsidRPr="0013171F">
        <w:rPr>
          <w:rFonts w:eastAsiaTheme="minorHAnsi"/>
          <w:sz w:val="28"/>
          <w:szCs w:val="28"/>
          <w:lang w:eastAsia="en-US"/>
        </w:rPr>
        <w:br/>
        <w:t>Но жалость обижает инвалидов. Она им не нужна. Для них нужнее спокойное, терпимое отношение к ним. Хорошо, если их понимают и помогают им преодолеть последствия их  физических недостатков.</w:t>
      </w:r>
      <w:r w:rsidRPr="0013171F">
        <w:rPr>
          <w:rFonts w:eastAsiaTheme="minorHAnsi"/>
          <w:sz w:val="28"/>
          <w:szCs w:val="28"/>
          <w:lang w:eastAsia="en-US"/>
        </w:rPr>
        <w:br/>
        <w:t>Когда у некоторых детей-инвалидов нет рук, они начинают учиться рисовать ногами. Я знаю случай, когда мальчик без рук так хотел работать на компьютере, что научился это делать с помощью, вы не поверите, носа. Представляете, какая сила воли есть у этих людей! Такими людьми нужно восхищаться и уважать их за их силу духа и мужество!</w:t>
      </w:r>
      <w:r w:rsidRPr="0013171F">
        <w:rPr>
          <w:rFonts w:eastAsiaTheme="minorHAnsi"/>
          <w:sz w:val="28"/>
          <w:szCs w:val="28"/>
          <w:lang w:eastAsia="en-US"/>
        </w:rPr>
        <w:br/>
        <w:t>Ребята и я хочу,  чтобы вы все обладали такими качествами, как </w:t>
      </w:r>
      <w:r w:rsidRPr="0013171F">
        <w:rPr>
          <w:rFonts w:eastAsiaTheme="minorHAnsi"/>
          <w:b/>
          <w:bCs/>
          <w:sz w:val="28"/>
          <w:szCs w:val="28"/>
          <w:lang w:eastAsia="en-US"/>
        </w:rPr>
        <w:t>доброта</w:t>
      </w:r>
      <w:r w:rsidRPr="0013171F">
        <w:rPr>
          <w:rFonts w:eastAsiaTheme="minorHAnsi"/>
          <w:sz w:val="28"/>
          <w:szCs w:val="28"/>
          <w:lang w:eastAsia="en-US"/>
        </w:rPr>
        <w:t>, </w:t>
      </w:r>
      <w:r w:rsidRPr="0013171F">
        <w:rPr>
          <w:rFonts w:eastAsiaTheme="minorHAnsi"/>
          <w:b/>
          <w:bCs/>
          <w:sz w:val="28"/>
          <w:szCs w:val="28"/>
          <w:lang w:eastAsia="en-US"/>
        </w:rPr>
        <w:t>отзывчивость, сострадание, сердечность, понимание, уважение, вежливость.</w:t>
      </w:r>
      <w:r w:rsidRPr="0013171F">
        <w:rPr>
          <w:rFonts w:eastAsiaTheme="minorHAnsi"/>
          <w:sz w:val="28"/>
          <w:szCs w:val="28"/>
          <w:lang w:eastAsia="en-US"/>
        </w:rPr>
        <w:t> Эти качества помогут вам быть не только терпимее по отношению к людям инвалидам, но  желание оказать этим людям помощь.</w:t>
      </w:r>
      <w:r w:rsidRPr="0013171F">
        <w:rPr>
          <w:rFonts w:eastAsiaTheme="minorHAnsi"/>
          <w:sz w:val="28"/>
          <w:szCs w:val="28"/>
          <w:lang w:eastAsia="en-US"/>
        </w:rPr>
        <w:br/>
      </w:r>
      <w:r w:rsidRPr="0013171F">
        <w:rPr>
          <w:rFonts w:eastAsiaTheme="minorHAnsi"/>
          <w:b/>
          <w:bCs/>
          <w:sz w:val="28"/>
          <w:szCs w:val="28"/>
          <w:lang w:eastAsia="en-US"/>
        </w:rPr>
        <w:t>Эти люди хотят, чтобы их понимали.</w:t>
      </w:r>
      <w:r w:rsidRPr="0013171F">
        <w:rPr>
          <w:rFonts w:eastAsiaTheme="minorHAnsi"/>
          <w:sz w:val="28"/>
          <w:szCs w:val="28"/>
          <w:lang w:eastAsia="en-US"/>
        </w:rPr>
        <w:br/>
      </w: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50854" w:rsidRDefault="0045085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15674" w:rsidRP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Беседа </w:t>
      </w:r>
      <w:r w:rsidR="00715674" w:rsidRPr="0052132D">
        <w:rPr>
          <w:rFonts w:eastAsiaTheme="minorHAnsi"/>
          <w:b/>
          <w:bCs/>
          <w:sz w:val="28"/>
          <w:szCs w:val="28"/>
          <w:lang w:eastAsia="en-US"/>
        </w:rPr>
        <w:t>«Доброта спасёт мир»</w:t>
      </w:r>
    </w:p>
    <w:p w:rsidR="0052132D" w:rsidRDefault="0052132D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Цели: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пробудить в детях чувство сострадания, стремление помочь больным людям, инвалидам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формировать представления о доброте, добрых поступках, их значении в жизни человека;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формировать знания о том,  кто нуждается в добрых поступках;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развитие мелкой моторик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Предварительная работа: изготовление «сердечек» оригами, беседа с детьми о доброте, вежливости.</w:t>
      </w:r>
    </w:p>
    <w:p w:rsid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ХОД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водная часть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Дети рассматривают иллюстрации за столам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Чтение стихотворения "Вежливым и добрым быть совсем не трудно"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Вежливым и добрым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ыть совсем не трудно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Надо лишь внимание к людям проявлять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Старику, старушке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При езде в автобусе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Или же в трамвае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Место уступать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Пожелать здоровья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лизким всем при встрече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И "Всего хорошего"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Уходя домой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ыть всегда опрятным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Чистым и умытым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Чтобы всем хотелось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Говорить с тобой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абушке и маме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ез напоминания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Сразу помогать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А свои игрушки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Нужные вещички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Вовремя на место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С пола убирать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Не болтать ногами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Сидя за обедом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И не разговаривать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Когда суп во рту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Защищать всех слабых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Не кричать</w:t>
      </w:r>
      <w:r w:rsidR="0052132D">
        <w:rPr>
          <w:rFonts w:eastAsiaTheme="minorHAnsi"/>
          <w:sz w:val="28"/>
          <w:szCs w:val="28"/>
          <w:lang w:eastAsia="en-US"/>
        </w:rPr>
        <w:t>,</w:t>
      </w:r>
      <w:r w:rsidRPr="0052132D">
        <w:rPr>
          <w:rFonts w:eastAsiaTheme="minorHAnsi"/>
          <w:sz w:val="28"/>
          <w:szCs w:val="28"/>
          <w:lang w:eastAsia="en-US"/>
        </w:rPr>
        <w:t xml:space="preserve"> не драться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lastRenderedPageBreak/>
        <w:t>Сохранить стараться мира красоту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Вежливым и добрым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ыть совсем не трудно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Надо только правила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Знать и выполнять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Этих правил много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Для детей хороших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Мы с тобою вместе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удем изучать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Ребята смотрите на столе лежит цветок у него семь разноцветных лепестков, из какой сказки этот цветок? (Валентина Катаева «Цветик - семицветик»). Какие слава говорит Женя, когда отрывает лепесток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Лети, лети, лепесток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Через запад на восток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Через север, через юг,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Возвращайся, сделав круг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Лишь коснешься ты земли –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Быть по-моему вел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Посмотрите Женя оставила на цветке сообщение: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«Здравствуйте дети группы «</w:t>
      </w:r>
      <w:r w:rsidR="0052132D">
        <w:rPr>
          <w:rFonts w:eastAsiaTheme="minorHAnsi"/>
          <w:sz w:val="28"/>
          <w:szCs w:val="28"/>
          <w:lang w:eastAsia="en-US"/>
        </w:rPr>
        <w:t>Радуга</w:t>
      </w:r>
      <w:r w:rsidRPr="0052132D">
        <w:rPr>
          <w:rFonts w:eastAsiaTheme="minorHAnsi"/>
          <w:sz w:val="28"/>
          <w:szCs w:val="28"/>
          <w:lang w:eastAsia="en-US"/>
        </w:rPr>
        <w:t>», вы уже наверно знаете мои приключения, у меня к вам большая просьба, мой друг попал в беду, он перестал быть добрым, вежливым и отзывчивым мальчиком, от него отвернулись все друзья, помогите ему»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Ребята поможем мальчику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Но прежде, чем помочь, давайте узнаем, а сами мы добрые, вежливые и отзывчивые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оспитатель: </w:t>
      </w:r>
      <w:r w:rsidRPr="0052132D">
        <w:rPr>
          <w:rFonts w:eastAsiaTheme="minorHAnsi"/>
          <w:sz w:val="28"/>
          <w:szCs w:val="28"/>
          <w:lang w:eastAsia="en-US"/>
        </w:rPr>
        <w:t>О каких правилах вежливости и доброты говорится в стихотворении? (уступить место пожилым людям, здороваться при встрече, прощаться, когда уходишь, быть чистым и опрятным, не разбрасывать игрушки, кушать аккуратно, не кричать, не драться)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Какие правила вежливости вы знаете еще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(Ответы детей)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оспитатель:</w:t>
      </w:r>
      <w:r w:rsidRPr="0052132D">
        <w:rPr>
          <w:rFonts w:eastAsiaTheme="minorHAnsi"/>
          <w:sz w:val="28"/>
          <w:szCs w:val="28"/>
          <w:lang w:eastAsia="en-US"/>
        </w:rPr>
        <w:t> Что такое добро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Всё положительное, хорошее, полезное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Отзывчивость душевное расположение к людям, стремление сделать добро другим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оспитатель:</w:t>
      </w:r>
      <w:r w:rsidRPr="0052132D">
        <w:rPr>
          <w:rFonts w:eastAsiaTheme="minorHAnsi"/>
          <w:sz w:val="28"/>
          <w:szCs w:val="28"/>
          <w:lang w:eastAsia="en-US"/>
        </w:rPr>
        <w:t> Посмотрите Женя оставила шкатулку, чтобы узнать какие хорошие поступки или дела вы уже совершил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Положите в шкатулку столько цветочков, сколько добрых поступков вы совершили. (Если он затрудняется, постарайтесь найти доброту в самых маленьких хороших делах.)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Основная часть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оспитатель:</w:t>
      </w:r>
      <w:r w:rsidRPr="0052132D">
        <w:rPr>
          <w:rFonts w:eastAsiaTheme="minorHAnsi"/>
          <w:sz w:val="28"/>
          <w:szCs w:val="28"/>
          <w:lang w:eastAsia="en-US"/>
        </w:rPr>
        <w:t xml:space="preserve"> Ребята, вспомните, на какое желание потратила девочка свой последний лепесток. Она помогла Вите встать на ноги. Есть люди, которые особенно нуждаются в теплоте, заботе, доброте - это инвалиды, люди с ограниченными возможностями. Это люди, которые по состоянию своего здоровья </w:t>
      </w:r>
      <w:r w:rsidRPr="0052132D">
        <w:rPr>
          <w:rFonts w:eastAsiaTheme="minorHAnsi"/>
          <w:sz w:val="28"/>
          <w:szCs w:val="28"/>
          <w:lang w:eastAsia="en-US"/>
        </w:rPr>
        <w:lastRenderedPageBreak/>
        <w:t>не могут самостоятельно передвигаться, не видят или не слышат, не могут сами позаботиться о себе. Поэтому о них должны позаботиться мы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А что это за люди, какие они, мы сейчас посмотрим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Просмотр Презентации «Мир один для всех», звучит музыка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Как мы можем помочь этим людям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Дети:</w:t>
      </w:r>
      <w:r w:rsidRPr="0052132D">
        <w:rPr>
          <w:rFonts w:eastAsiaTheme="minorHAnsi"/>
          <w:sz w:val="28"/>
          <w:szCs w:val="28"/>
          <w:lang w:eastAsia="en-US"/>
        </w:rPr>
        <w:t> - Принести продукты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Помочь перейти через дорогу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Помогать во всем, быть внимательным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Посмотрите, ребята на всех этих фотографиях, дети счастливые, потому что они не одни, рядом с ними надёжные, верные друзья и их родители, они могут заниматься спортом, ходить в школу, танцевать, вести обычную жизнь, как и мы с вам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оспитатель:</w:t>
      </w:r>
      <w:r w:rsidRPr="0052132D">
        <w:rPr>
          <w:rFonts w:eastAsiaTheme="minorHAnsi"/>
          <w:sz w:val="28"/>
          <w:szCs w:val="28"/>
          <w:lang w:eastAsia="en-US"/>
        </w:rPr>
        <w:t> Давайте поиграем в игру «Помоги другу»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Одному ребёнку завязываем глаза, другой ребёнок проводит его через препятствия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Пары меняются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Что ты чувствовал, когда тебя вели? Ты доверял своему другу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(Ответы детей)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оспитатель:</w:t>
      </w:r>
      <w:r w:rsidRPr="0052132D">
        <w:rPr>
          <w:rFonts w:eastAsiaTheme="minorHAnsi"/>
          <w:sz w:val="28"/>
          <w:szCs w:val="28"/>
          <w:lang w:eastAsia="en-US"/>
        </w:rPr>
        <w:t> Ребята, ещё есть люди, которые совсем ничего не видят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Ребята, а вы знаете, что слепым людям помогают специально обученные собаки – поводыри, которые помогают своему хозяину ориентироваться в окружающем мире, свободно передвигаться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Просмотр Презентации «Мир глазами собак», звучит музыка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Как можно помочь слепому человеку на улице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- При переходе улицы, при входе в подъезд дома, магазин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Мы с</w:t>
      </w:r>
      <w:r w:rsidR="0052132D">
        <w:rPr>
          <w:rFonts w:eastAsiaTheme="minorHAnsi"/>
          <w:sz w:val="28"/>
          <w:szCs w:val="28"/>
          <w:lang w:eastAsia="en-US"/>
        </w:rPr>
        <w:t xml:space="preserve"> </w:t>
      </w:r>
      <w:r w:rsidRPr="0052132D">
        <w:rPr>
          <w:rFonts w:eastAsiaTheme="minorHAnsi"/>
          <w:sz w:val="28"/>
          <w:szCs w:val="28"/>
          <w:lang w:eastAsia="en-US"/>
        </w:rPr>
        <w:t>вами познакомились с конвенцией прав ребёнка (показ). Назовите на что вы имеете право? Ребёнок имеет право на имя, на заботу, на одежду, питание, и у таких детей тоже есть права. Право на особую заботу и обучение. (Картинка)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Заключительная часть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b/>
          <w:bCs/>
          <w:sz w:val="28"/>
          <w:szCs w:val="28"/>
          <w:lang w:eastAsia="en-US"/>
        </w:rPr>
        <w:t>Воспитатель:</w:t>
      </w:r>
      <w:r w:rsidRPr="0052132D">
        <w:rPr>
          <w:rFonts w:eastAsiaTheme="minorHAnsi"/>
          <w:sz w:val="28"/>
          <w:szCs w:val="28"/>
          <w:lang w:eastAsia="en-US"/>
        </w:rPr>
        <w:t> все мы с вами равные, те, кто может ходить или нет, видит или не видит, ко всем надо относит</w:t>
      </w:r>
      <w:r w:rsidR="0052132D">
        <w:rPr>
          <w:rFonts w:eastAsiaTheme="minorHAnsi"/>
          <w:sz w:val="28"/>
          <w:szCs w:val="28"/>
          <w:lang w:eastAsia="en-US"/>
        </w:rPr>
        <w:t>ь</w:t>
      </w:r>
      <w:r w:rsidRPr="0052132D">
        <w:rPr>
          <w:rFonts w:eastAsiaTheme="minorHAnsi"/>
          <w:sz w:val="28"/>
          <w:szCs w:val="28"/>
          <w:lang w:eastAsia="en-US"/>
        </w:rPr>
        <w:t>ся по-доброму, с уважением, помогать, если они нуждаются в нашей помощ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Вывод – со всеми детьми надо дружить вне зависимости от их заболевания!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Ребята вспомните, о чём нас просила Женя? Помочь мальчику, чтобы он стал добрым, отзывчивым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А давайте подарим большую открытку с нашими сердечкам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 xml:space="preserve">Как вы думаете, когда он их </w:t>
      </w:r>
      <w:r w:rsidR="004C43BC" w:rsidRPr="0052132D">
        <w:rPr>
          <w:rFonts w:eastAsiaTheme="minorHAnsi"/>
          <w:sz w:val="28"/>
          <w:szCs w:val="28"/>
          <w:lang w:eastAsia="en-US"/>
        </w:rPr>
        <w:t>увидит,</w:t>
      </w:r>
      <w:r w:rsidRPr="0052132D">
        <w:rPr>
          <w:rFonts w:eastAsiaTheme="minorHAnsi"/>
          <w:sz w:val="28"/>
          <w:szCs w:val="28"/>
          <w:lang w:eastAsia="en-US"/>
        </w:rPr>
        <w:t xml:space="preserve"> станет добрым?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 xml:space="preserve">Изготовление открыток оригами «Сердечко», звучит песня Фунтика </w:t>
      </w:r>
      <w:r w:rsidR="004C43BC" w:rsidRPr="0052132D">
        <w:rPr>
          <w:rFonts w:eastAsiaTheme="minorHAnsi"/>
          <w:sz w:val="28"/>
          <w:szCs w:val="28"/>
          <w:lang w:eastAsia="en-US"/>
        </w:rPr>
        <w:t>«</w:t>
      </w:r>
      <w:r w:rsidR="004C43BC">
        <w:rPr>
          <w:rFonts w:eastAsiaTheme="minorHAnsi"/>
          <w:sz w:val="28"/>
          <w:szCs w:val="28"/>
          <w:lang w:eastAsia="en-US"/>
        </w:rPr>
        <w:t>П</w:t>
      </w:r>
      <w:r w:rsidRPr="0052132D">
        <w:rPr>
          <w:rFonts w:eastAsiaTheme="minorHAnsi"/>
          <w:sz w:val="28"/>
          <w:szCs w:val="28"/>
          <w:lang w:eastAsia="en-US"/>
        </w:rPr>
        <w:t>ро дружбу»</w:t>
      </w:r>
      <w:r w:rsidR="004C43BC">
        <w:rPr>
          <w:rFonts w:eastAsiaTheme="minorHAnsi"/>
          <w:sz w:val="28"/>
          <w:szCs w:val="28"/>
          <w:lang w:eastAsia="en-US"/>
        </w:rPr>
        <w:t>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32D">
        <w:rPr>
          <w:rFonts w:eastAsiaTheme="minorHAnsi"/>
          <w:sz w:val="28"/>
          <w:szCs w:val="28"/>
          <w:lang w:eastAsia="en-US"/>
        </w:rPr>
        <w:t>Воспитатель: а сейчас я вас прошу выполнить очень ответственное задание, определить всё ли вы поняли из нашей сегодняшней беседы, девочки берут картинку «девочки», мальчики картинку «мальчика» и прикрепляем на полянку. Весёлая «девочка» или «мальчик» - всё поняли, грустная – ничего не поняли.</w:t>
      </w:r>
    </w:p>
    <w:p w:rsidR="00715674" w:rsidRPr="0052132D" w:rsidRDefault="00715674" w:rsidP="0052132D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8"/>
          <w:lang w:eastAsia="en-US"/>
        </w:rPr>
      </w:pPr>
    </w:p>
    <w:p w:rsidR="004F4D7A" w:rsidRDefault="004F4D7A" w:rsidP="0052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854" w:rsidRDefault="00450854" w:rsidP="00521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D7A" w:rsidRDefault="004F4D7A" w:rsidP="00104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4D7A" w:rsidSect="005D2D77">
      <w:type w:val="continuous"/>
      <w:pgSz w:w="11906" w:h="16838"/>
      <w:pgMar w:top="568" w:right="851" w:bottom="851" w:left="851" w:header="709" w:footer="709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79" w:rsidRDefault="00183A79" w:rsidP="00EB301E">
      <w:pPr>
        <w:spacing w:after="0" w:line="240" w:lineRule="auto"/>
      </w:pPr>
      <w:r>
        <w:separator/>
      </w:r>
    </w:p>
  </w:endnote>
  <w:endnote w:type="continuationSeparator" w:id="0">
    <w:p w:rsidR="00183A79" w:rsidRDefault="00183A79" w:rsidP="00E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79" w:rsidRDefault="00183A79" w:rsidP="00EB301E">
      <w:pPr>
        <w:spacing w:after="0" w:line="240" w:lineRule="auto"/>
      </w:pPr>
      <w:r>
        <w:separator/>
      </w:r>
    </w:p>
  </w:footnote>
  <w:footnote w:type="continuationSeparator" w:id="0">
    <w:p w:rsidR="00183A79" w:rsidRDefault="00183A79" w:rsidP="00EB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29B"/>
    <w:multiLevelType w:val="hybridMultilevel"/>
    <w:tmpl w:val="B15C853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C43BB"/>
    <w:multiLevelType w:val="multilevel"/>
    <w:tmpl w:val="5FA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FE520C"/>
    <w:multiLevelType w:val="hybridMultilevel"/>
    <w:tmpl w:val="28AEFEDC"/>
    <w:lvl w:ilvl="0" w:tplc="0A5EF18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E6E474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AD1779A"/>
    <w:multiLevelType w:val="hybridMultilevel"/>
    <w:tmpl w:val="3A58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6352"/>
    <w:multiLevelType w:val="multilevel"/>
    <w:tmpl w:val="11BE0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30037"/>
    <w:multiLevelType w:val="multilevel"/>
    <w:tmpl w:val="CF3C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F4201"/>
    <w:multiLevelType w:val="multilevel"/>
    <w:tmpl w:val="CD5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6656E"/>
    <w:multiLevelType w:val="multilevel"/>
    <w:tmpl w:val="0CA8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95617"/>
    <w:multiLevelType w:val="hybridMultilevel"/>
    <w:tmpl w:val="DC56611A"/>
    <w:lvl w:ilvl="0" w:tplc="0A5EF184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9">
    <w:nsid w:val="43DC0F7B"/>
    <w:multiLevelType w:val="multilevel"/>
    <w:tmpl w:val="2CA6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44787"/>
    <w:multiLevelType w:val="multilevel"/>
    <w:tmpl w:val="89F8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97A69"/>
    <w:multiLevelType w:val="hybridMultilevel"/>
    <w:tmpl w:val="72A6D33A"/>
    <w:lvl w:ilvl="0" w:tplc="0A5EF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A4991"/>
    <w:multiLevelType w:val="multilevel"/>
    <w:tmpl w:val="FF2A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85C27"/>
    <w:multiLevelType w:val="hybridMultilevel"/>
    <w:tmpl w:val="F5CE644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1258AB"/>
    <w:multiLevelType w:val="hybridMultilevel"/>
    <w:tmpl w:val="593A9E70"/>
    <w:lvl w:ilvl="0" w:tplc="1CCABD8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44A7ED3"/>
    <w:multiLevelType w:val="hybridMultilevel"/>
    <w:tmpl w:val="83F25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23842"/>
    <w:multiLevelType w:val="multilevel"/>
    <w:tmpl w:val="DD2C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5B0"/>
    <w:rsid w:val="000075B6"/>
    <w:rsid w:val="0001012D"/>
    <w:rsid w:val="000150FC"/>
    <w:rsid w:val="00030EFC"/>
    <w:rsid w:val="000318BA"/>
    <w:rsid w:val="00032509"/>
    <w:rsid w:val="00037C18"/>
    <w:rsid w:val="0004138C"/>
    <w:rsid w:val="00044919"/>
    <w:rsid w:val="00053EF9"/>
    <w:rsid w:val="00057450"/>
    <w:rsid w:val="000578D7"/>
    <w:rsid w:val="000605B0"/>
    <w:rsid w:val="00070C9C"/>
    <w:rsid w:val="000747DD"/>
    <w:rsid w:val="000748CA"/>
    <w:rsid w:val="00074B9F"/>
    <w:rsid w:val="00076777"/>
    <w:rsid w:val="00077DA2"/>
    <w:rsid w:val="000806F7"/>
    <w:rsid w:val="00092FCB"/>
    <w:rsid w:val="000A49DF"/>
    <w:rsid w:val="000A5F76"/>
    <w:rsid w:val="000B46D5"/>
    <w:rsid w:val="000B6EA5"/>
    <w:rsid w:val="000B742A"/>
    <w:rsid w:val="000C072B"/>
    <w:rsid w:val="000C33A2"/>
    <w:rsid w:val="000F3859"/>
    <w:rsid w:val="000F5776"/>
    <w:rsid w:val="0010367B"/>
    <w:rsid w:val="00104190"/>
    <w:rsid w:val="00106D6E"/>
    <w:rsid w:val="001112B4"/>
    <w:rsid w:val="00111949"/>
    <w:rsid w:val="001206F2"/>
    <w:rsid w:val="00120BC9"/>
    <w:rsid w:val="00124BA3"/>
    <w:rsid w:val="00130BDD"/>
    <w:rsid w:val="0013171F"/>
    <w:rsid w:val="00133223"/>
    <w:rsid w:val="00137907"/>
    <w:rsid w:val="00140291"/>
    <w:rsid w:val="00143D9A"/>
    <w:rsid w:val="00146D25"/>
    <w:rsid w:val="001503CF"/>
    <w:rsid w:val="00151E4E"/>
    <w:rsid w:val="00153D73"/>
    <w:rsid w:val="00154F2C"/>
    <w:rsid w:val="00161468"/>
    <w:rsid w:val="001667C5"/>
    <w:rsid w:val="0016740E"/>
    <w:rsid w:val="00167621"/>
    <w:rsid w:val="001735B8"/>
    <w:rsid w:val="00183A79"/>
    <w:rsid w:val="001842CD"/>
    <w:rsid w:val="00186914"/>
    <w:rsid w:val="001947A6"/>
    <w:rsid w:val="001C032A"/>
    <w:rsid w:val="001D0665"/>
    <w:rsid w:val="001E2F66"/>
    <w:rsid w:val="001E68DC"/>
    <w:rsid w:val="001F5A6B"/>
    <w:rsid w:val="00201566"/>
    <w:rsid w:val="00201AE2"/>
    <w:rsid w:val="00205D4F"/>
    <w:rsid w:val="0021196B"/>
    <w:rsid w:val="00213371"/>
    <w:rsid w:val="002267AF"/>
    <w:rsid w:val="00226E5A"/>
    <w:rsid w:val="0023399D"/>
    <w:rsid w:val="00233C97"/>
    <w:rsid w:val="00237FD0"/>
    <w:rsid w:val="002423D2"/>
    <w:rsid w:val="002435C0"/>
    <w:rsid w:val="0024408D"/>
    <w:rsid w:val="00244CCC"/>
    <w:rsid w:val="0024606C"/>
    <w:rsid w:val="00246553"/>
    <w:rsid w:val="0025309B"/>
    <w:rsid w:val="00254F67"/>
    <w:rsid w:val="00263F88"/>
    <w:rsid w:val="00265C3E"/>
    <w:rsid w:val="002664F1"/>
    <w:rsid w:val="00267AFC"/>
    <w:rsid w:val="00271F56"/>
    <w:rsid w:val="00271FFC"/>
    <w:rsid w:val="0028045C"/>
    <w:rsid w:val="0028183F"/>
    <w:rsid w:val="0029278A"/>
    <w:rsid w:val="00293850"/>
    <w:rsid w:val="002975BB"/>
    <w:rsid w:val="002A1532"/>
    <w:rsid w:val="002B13DA"/>
    <w:rsid w:val="002C1BC4"/>
    <w:rsid w:val="002C3186"/>
    <w:rsid w:val="002C31CE"/>
    <w:rsid w:val="002C3413"/>
    <w:rsid w:val="002C45A7"/>
    <w:rsid w:val="002E06C3"/>
    <w:rsid w:val="002E2080"/>
    <w:rsid w:val="002E7509"/>
    <w:rsid w:val="002F50ED"/>
    <w:rsid w:val="002F557C"/>
    <w:rsid w:val="00313ABE"/>
    <w:rsid w:val="00316983"/>
    <w:rsid w:val="003200B7"/>
    <w:rsid w:val="003211DA"/>
    <w:rsid w:val="0032164E"/>
    <w:rsid w:val="00323FE8"/>
    <w:rsid w:val="0032438E"/>
    <w:rsid w:val="00324458"/>
    <w:rsid w:val="003249A0"/>
    <w:rsid w:val="00326804"/>
    <w:rsid w:val="00334713"/>
    <w:rsid w:val="00336B2A"/>
    <w:rsid w:val="00346E07"/>
    <w:rsid w:val="003530BF"/>
    <w:rsid w:val="0035310A"/>
    <w:rsid w:val="00354854"/>
    <w:rsid w:val="0035696D"/>
    <w:rsid w:val="003605E3"/>
    <w:rsid w:val="00383912"/>
    <w:rsid w:val="00397ACB"/>
    <w:rsid w:val="00397B16"/>
    <w:rsid w:val="003A417F"/>
    <w:rsid w:val="003A68C5"/>
    <w:rsid w:val="003B62E4"/>
    <w:rsid w:val="003C36D2"/>
    <w:rsid w:val="003C57EE"/>
    <w:rsid w:val="003E0549"/>
    <w:rsid w:val="003F04B5"/>
    <w:rsid w:val="003F4AA4"/>
    <w:rsid w:val="00402F5D"/>
    <w:rsid w:val="004068EB"/>
    <w:rsid w:val="004069B3"/>
    <w:rsid w:val="00414F3D"/>
    <w:rsid w:val="0041707B"/>
    <w:rsid w:val="00426C97"/>
    <w:rsid w:val="00430EDE"/>
    <w:rsid w:val="004320A5"/>
    <w:rsid w:val="00435D4C"/>
    <w:rsid w:val="0043652B"/>
    <w:rsid w:val="0043694F"/>
    <w:rsid w:val="00436BA9"/>
    <w:rsid w:val="00450854"/>
    <w:rsid w:val="00450948"/>
    <w:rsid w:val="004616C1"/>
    <w:rsid w:val="00461DC4"/>
    <w:rsid w:val="00463670"/>
    <w:rsid w:val="00463EAB"/>
    <w:rsid w:val="004647C9"/>
    <w:rsid w:val="0047247D"/>
    <w:rsid w:val="00473999"/>
    <w:rsid w:val="0047568C"/>
    <w:rsid w:val="00480D9F"/>
    <w:rsid w:val="00481710"/>
    <w:rsid w:val="004954E9"/>
    <w:rsid w:val="004A4901"/>
    <w:rsid w:val="004B7581"/>
    <w:rsid w:val="004C43BC"/>
    <w:rsid w:val="004D1F2A"/>
    <w:rsid w:val="004D47BA"/>
    <w:rsid w:val="004E4CF3"/>
    <w:rsid w:val="004F1935"/>
    <w:rsid w:val="004F4910"/>
    <w:rsid w:val="004F4D7A"/>
    <w:rsid w:val="004F6B98"/>
    <w:rsid w:val="00502507"/>
    <w:rsid w:val="005042C7"/>
    <w:rsid w:val="00507550"/>
    <w:rsid w:val="00513273"/>
    <w:rsid w:val="0051736B"/>
    <w:rsid w:val="0052132D"/>
    <w:rsid w:val="00526017"/>
    <w:rsid w:val="0053141F"/>
    <w:rsid w:val="00535C71"/>
    <w:rsid w:val="0053777C"/>
    <w:rsid w:val="005436F5"/>
    <w:rsid w:val="00544313"/>
    <w:rsid w:val="0055068A"/>
    <w:rsid w:val="00550FDA"/>
    <w:rsid w:val="005524E1"/>
    <w:rsid w:val="005543C4"/>
    <w:rsid w:val="00562F14"/>
    <w:rsid w:val="00563AFC"/>
    <w:rsid w:val="005707B9"/>
    <w:rsid w:val="00571882"/>
    <w:rsid w:val="00576FAB"/>
    <w:rsid w:val="005818C8"/>
    <w:rsid w:val="005834FC"/>
    <w:rsid w:val="005848A3"/>
    <w:rsid w:val="005A3CE3"/>
    <w:rsid w:val="005A4D6D"/>
    <w:rsid w:val="005A7B29"/>
    <w:rsid w:val="005B6D5F"/>
    <w:rsid w:val="005C020E"/>
    <w:rsid w:val="005C2426"/>
    <w:rsid w:val="005C2823"/>
    <w:rsid w:val="005C4B2D"/>
    <w:rsid w:val="005D150D"/>
    <w:rsid w:val="005D2D77"/>
    <w:rsid w:val="005D78FC"/>
    <w:rsid w:val="005E073C"/>
    <w:rsid w:val="005E358D"/>
    <w:rsid w:val="005E36E3"/>
    <w:rsid w:val="005E6034"/>
    <w:rsid w:val="005E79FA"/>
    <w:rsid w:val="005F0689"/>
    <w:rsid w:val="005F28F5"/>
    <w:rsid w:val="005F4A1C"/>
    <w:rsid w:val="00610921"/>
    <w:rsid w:val="00617798"/>
    <w:rsid w:val="0062290D"/>
    <w:rsid w:val="00631A12"/>
    <w:rsid w:val="006320E7"/>
    <w:rsid w:val="006325C3"/>
    <w:rsid w:val="006326AE"/>
    <w:rsid w:val="006357D8"/>
    <w:rsid w:val="00644C1B"/>
    <w:rsid w:val="0065276F"/>
    <w:rsid w:val="00653657"/>
    <w:rsid w:val="006551F8"/>
    <w:rsid w:val="00666B49"/>
    <w:rsid w:val="0066711F"/>
    <w:rsid w:val="006673BA"/>
    <w:rsid w:val="00670805"/>
    <w:rsid w:val="006746BD"/>
    <w:rsid w:val="0067639E"/>
    <w:rsid w:val="00676480"/>
    <w:rsid w:val="00687FCB"/>
    <w:rsid w:val="00693AFD"/>
    <w:rsid w:val="0069741E"/>
    <w:rsid w:val="006A0966"/>
    <w:rsid w:val="006B059A"/>
    <w:rsid w:val="006B4D4A"/>
    <w:rsid w:val="006C56A4"/>
    <w:rsid w:val="006D2B86"/>
    <w:rsid w:val="006E13CB"/>
    <w:rsid w:val="006E3DC6"/>
    <w:rsid w:val="006F1FC5"/>
    <w:rsid w:val="006F6D76"/>
    <w:rsid w:val="00703966"/>
    <w:rsid w:val="00715674"/>
    <w:rsid w:val="00721D18"/>
    <w:rsid w:val="00725680"/>
    <w:rsid w:val="0073021C"/>
    <w:rsid w:val="007309EB"/>
    <w:rsid w:val="007371AB"/>
    <w:rsid w:val="00741AF7"/>
    <w:rsid w:val="00741FD9"/>
    <w:rsid w:val="00743C6D"/>
    <w:rsid w:val="00757E76"/>
    <w:rsid w:val="007614D7"/>
    <w:rsid w:val="007619DC"/>
    <w:rsid w:val="00766F49"/>
    <w:rsid w:val="00767B6F"/>
    <w:rsid w:val="00775450"/>
    <w:rsid w:val="0077576E"/>
    <w:rsid w:val="007813D0"/>
    <w:rsid w:val="00791430"/>
    <w:rsid w:val="00792E75"/>
    <w:rsid w:val="00796C51"/>
    <w:rsid w:val="007B3B3E"/>
    <w:rsid w:val="007C2CD7"/>
    <w:rsid w:val="007C48C2"/>
    <w:rsid w:val="007D0999"/>
    <w:rsid w:val="007D0A6A"/>
    <w:rsid w:val="007D2EB3"/>
    <w:rsid w:val="007D30A2"/>
    <w:rsid w:val="007D475C"/>
    <w:rsid w:val="007E0716"/>
    <w:rsid w:val="007E2903"/>
    <w:rsid w:val="007E61B7"/>
    <w:rsid w:val="007F1A21"/>
    <w:rsid w:val="007F21A6"/>
    <w:rsid w:val="007F3A39"/>
    <w:rsid w:val="007F662F"/>
    <w:rsid w:val="00800423"/>
    <w:rsid w:val="00811B3B"/>
    <w:rsid w:val="00812CAD"/>
    <w:rsid w:val="00825104"/>
    <w:rsid w:val="00832836"/>
    <w:rsid w:val="008403B3"/>
    <w:rsid w:val="00840748"/>
    <w:rsid w:val="0084382B"/>
    <w:rsid w:val="008439E9"/>
    <w:rsid w:val="008571D2"/>
    <w:rsid w:val="0086630E"/>
    <w:rsid w:val="00867705"/>
    <w:rsid w:val="008720D2"/>
    <w:rsid w:val="00883B54"/>
    <w:rsid w:val="0088545F"/>
    <w:rsid w:val="00885BB5"/>
    <w:rsid w:val="00885FF3"/>
    <w:rsid w:val="00887B98"/>
    <w:rsid w:val="008938FA"/>
    <w:rsid w:val="008959BC"/>
    <w:rsid w:val="008A3E66"/>
    <w:rsid w:val="008A4A2A"/>
    <w:rsid w:val="008B4A64"/>
    <w:rsid w:val="008C29F6"/>
    <w:rsid w:val="008D080F"/>
    <w:rsid w:val="008D0EC4"/>
    <w:rsid w:val="008E289B"/>
    <w:rsid w:val="008F7BC6"/>
    <w:rsid w:val="00920B77"/>
    <w:rsid w:val="009220DF"/>
    <w:rsid w:val="00924EB1"/>
    <w:rsid w:val="00924F47"/>
    <w:rsid w:val="009276D4"/>
    <w:rsid w:val="00934B3A"/>
    <w:rsid w:val="009417F6"/>
    <w:rsid w:val="0095195E"/>
    <w:rsid w:val="00952334"/>
    <w:rsid w:val="00956990"/>
    <w:rsid w:val="0096321B"/>
    <w:rsid w:val="00964564"/>
    <w:rsid w:val="00965715"/>
    <w:rsid w:val="009676F1"/>
    <w:rsid w:val="009827C0"/>
    <w:rsid w:val="009852DA"/>
    <w:rsid w:val="00985BCE"/>
    <w:rsid w:val="009975E6"/>
    <w:rsid w:val="009A52E9"/>
    <w:rsid w:val="009A6627"/>
    <w:rsid w:val="009B62AA"/>
    <w:rsid w:val="009C0DFC"/>
    <w:rsid w:val="009D2236"/>
    <w:rsid w:val="009E3B67"/>
    <w:rsid w:val="009F2B29"/>
    <w:rsid w:val="009F74DA"/>
    <w:rsid w:val="00A06103"/>
    <w:rsid w:val="00A114B8"/>
    <w:rsid w:val="00A1257A"/>
    <w:rsid w:val="00A143FD"/>
    <w:rsid w:val="00A162FC"/>
    <w:rsid w:val="00A16EF3"/>
    <w:rsid w:val="00A1775A"/>
    <w:rsid w:val="00A206A7"/>
    <w:rsid w:val="00A2234C"/>
    <w:rsid w:val="00A241DD"/>
    <w:rsid w:val="00A256F9"/>
    <w:rsid w:val="00A317D2"/>
    <w:rsid w:val="00A45BDA"/>
    <w:rsid w:val="00A4784E"/>
    <w:rsid w:val="00A511F4"/>
    <w:rsid w:val="00A54CDE"/>
    <w:rsid w:val="00A6480E"/>
    <w:rsid w:val="00A75358"/>
    <w:rsid w:val="00A80FE1"/>
    <w:rsid w:val="00A81E1D"/>
    <w:rsid w:val="00A90D2A"/>
    <w:rsid w:val="00A95294"/>
    <w:rsid w:val="00AA22F7"/>
    <w:rsid w:val="00AB7325"/>
    <w:rsid w:val="00AC6F4C"/>
    <w:rsid w:val="00AE1483"/>
    <w:rsid w:val="00AF0ADD"/>
    <w:rsid w:val="00AF11C6"/>
    <w:rsid w:val="00AF317A"/>
    <w:rsid w:val="00AF471D"/>
    <w:rsid w:val="00B03491"/>
    <w:rsid w:val="00B06DEB"/>
    <w:rsid w:val="00B078EE"/>
    <w:rsid w:val="00B15977"/>
    <w:rsid w:val="00B16A4B"/>
    <w:rsid w:val="00B33224"/>
    <w:rsid w:val="00B35BAA"/>
    <w:rsid w:val="00B513C9"/>
    <w:rsid w:val="00B576D0"/>
    <w:rsid w:val="00B57E09"/>
    <w:rsid w:val="00B613EA"/>
    <w:rsid w:val="00B66345"/>
    <w:rsid w:val="00B66821"/>
    <w:rsid w:val="00B708C0"/>
    <w:rsid w:val="00B7468C"/>
    <w:rsid w:val="00B77B08"/>
    <w:rsid w:val="00B77D2D"/>
    <w:rsid w:val="00B86472"/>
    <w:rsid w:val="00BA2E6D"/>
    <w:rsid w:val="00BA661A"/>
    <w:rsid w:val="00BB626B"/>
    <w:rsid w:val="00BB6F4A"/>
    <w:rsid w:val="00BC1486"/>
    <w:rsid w:val="00BC2B74"/>
    <w:rsid w:val="00BC7D86"/>
    <w:rsid w:val="00BD0299"/>
    <w:rsid w:val="00BD0E03"/>
    <w:rsid w:val="00BD1FFE"/>
    <w:rsid w:val="00BD2DAA"/>
    <w:rsid w:val="00C00DD0"/>
    <w:rsid w:val="00C030D0"/>
    <w:rsid w:val="00C140E2"/>
    <w:rsid w:val="00C149CA"/>
    <w:rsid w:val="00C14A4A"/>
    <w:rsid w:val="00C1560C"/>
    <w:rsid w:val="00C1605C"/>
    <w:rsid w:val="00C17189"/>
    <w:rsid w:val="00C22951"/>
    <w:rsid w:val="00C23863"/>
    <w:rsid w:val="00C24FCD"/>
    <w:rsid w:val="00C278CC"/>
    <w:rsid w:val="00C37D1F"/>
    <w:rsid w:val="00C41ADA"/>
    <w:rsid w:val="00C4299E"/>
    <w:rsid w:val="00C46AE8"/>
    <w:rsid w:val="00C51690"/>
    <w:rsid w:val="00C6151E"/>
    <w:rsid w:val="00C65436"/>
    <w:rsid w:val="00C66D15"/>
    <w:rsid w:val="00C7044A"/>
    <w:rsid w:val="00C85FA8"/>
    <w:rsid w:val="00C866B2"/>
    <w:rsid w:val="00CA2A2A"/>
    <w:rsid w:val="00CA3078"/>
    <w:rsid w:val="00CA6152"/>
    <w:rsid w:val="00CA65C0"/>
    <w:rsid w:val="00CB2278"/>
    <w:rsid w:val="00CB38F3"/>
    <w:rsid w:val="00CB5129"/>
    <w:rsid w:val="00CB5AB4"/>
    <w:rsid w:val="00CB7235"/>
    <w:rsid w:val="00CC4A9E"/>
    <w:rsid w:val="00CD31F1"/>
    <w:rsid w:val="00CF178C"/>
    <w:rsid w:val="00CF1933"/>
    <w:rsid w:val="00CF2484"/>
    <w:rsid w:val="00CF24BD"/>
    <w:rsid w:val="00D0179E"/>
    <w:rsid w:val="00D0486F"/>
    <w:rsid w:val="00D177D1"/>
    <w:rsid w:val="00D26334"/>
    <w:rsid w:val="00D302CE"/>
    <w:rsid w:val="00D5282A"/>
    <w:rsid w:val="00D6175F"/>
    <w:rsid w:val="00D61FD3"/>
    <w:rsid w:val="00D62F84"/>
    <w:rsid w:val="00D6646A"/>
    <w:rsid w:val="00D6677B"/>
    <w:rsid w:val="00D671A5"/>
    <w:rsid w:val="00D71BCC"/>
    <w:rsid w:val="00D72F2B"/>
    <w:rsid w:val="00D75910"/>
    <w:rsid w:val="00D76032"/>
    <w:rsid w:val="00D76FB3"/>
    <w:rsid w:val="00D80047"/>
    <w:rsid w:val="00D801DB"/>
    <w:rsid w:val="00D81349"/>
    <w:rsid w:val="00D8634E"/>
    <w:rsid w:val="00D91FD8"/>
    <w:rsid w:val="00D9226F"/>
    <w:rsid w:val="00D97B76"/>
    <w:rsid w:val="00DA7F69"/>
    <w:rsid w:val="00DB13E0"/>
    <w:rsid w:val="00DB68CF"/>
    <w:rsid w:val="00DC091D"/>
    <w:rsid w:val="00DC0923"/>
    <w:rsid w:val="00DE3A3B"/>
    <w:rsid w:val="00DE49F7"/>
    <w:rsid w:val="00DF533D"/>
    <w:rsid w:val="00E04240"/>
    <w:rsid w:val="00E04B88"/>
    <w:rsid w:val="00E075D5"/>
    <w:rsid w:val="00E25371"/>
    <w:rsid w:val="00E300B2"/>
    <w:rsid w:val="00E42427"/>
    <w:rsid w:val="00E4323D"/>
    <w:rsid w:val="00E46540"/>
    <w:rsid w:val="00E470C5"/>
    <w:rsid w:val="00E61BDA"/>
    <w:rsid w:val="00E6607D"/>
    <w:rsid w:val="00E70C91"/>
    <w:rsid w:val="00E71069"/>
    <w:rsid w:val="00E74779"/>
    <w:rsid w:val="00E748A0"/>
    <w:rsid w:val="00E75BC5"/>
    <w:rsid w:val="00E76C1A"/>
    <w:rsid w:val="00E8063B"/>
    <w:rsid w:val="00E82379"/>
    <w:rsid w:val="00E85560"/>
    <w:rsid w:val="00E86AA5"/>
    <w:rsid w:val="00EB301E"/>
    <w:rsid w:val="00EC3385"/>
    <w:rsid w:val="00EC5697"/>
    <w:rsid w:val="00EE0832"/>
    <w:rsid w:val="00EE219E"/>
    <w:rsid w:val="00EE7744"/>
    <w:rsid w:val="00EF5CCF"/>
    <w:rsid w:val="00F013B3"/>
    <w:rsid w:val="00F131C7"/>
    <w:rsid w:val="00F14CE0"/>
    <w:rsid w:val="00F30D6A"/>
    <w:rsid w:val="00F44F1B"/>
    <w:rsid w:val="00F45898"/>
    <w:rsid w:val="00F47866"/>
    <w:rsid w:val="00F549A9"/>
    <w:rsid w:val="00F605D2"/>
    <w:rsid w:val="00F65168"/>
    <w:rsid w:val="00F74143"/>
    <w:rsid w:val="00F743C8"/>
    <w:rsid w:val="00F82A29"/>
    <w:rsid w:val="00F83FE4"/>
    <w:rsid w:val="00F90EFC"/>
    <w:rsid w:val="00F96B63"/>
    <w:rsid w:val="00F97158"/>
    <w:rsid w:val="00FA03BD"/>
    <w:rsid w:val="00FA51DE"/>
    <w:rsid w:val="00FB385A"/>
    <w:rsid w:val="00FB5311"/>
    <w:rsid w:val="00FB5EDE"/>
    <w:rsid w:val="00FB7832"/>
    <w:rsid w:val="00FC31C6"/>
    <w:rsid w:val="00FC7C82"/>
    <w:rsid w:val="00FD1AA7"/>
    <w:rsid w:val="00FD3DAA"/>
    <w:rsid w:val="00FD7380"/>
    <w:rsid w:val="00FE01D1"/>
    <w:rsid w:val="00FE348E"/>
    <w:rsid w:val="00FE55D5"/>
    <w:rsid w:val="00FE5DA3"/>
    <w:rsid w:val="00FF33F9"/>
    <w:rsid w:val="00FF61CF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83"/>
  </w:style>
  <w:style w:type="paragraph" w:styleId="1">
    <w:name w:val="heading 1"/>
    <w:basedOn w:val="a"/>
    <w:next w:val="a"/>
    <w:link w:val="10"/>
    <w:uiPriority w:val="9"/>
    <w:qFormat/>
    <w:rsid w:val="00201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7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C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D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A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301E"/>
  </w:style>
  <w:style w:type="paragraph" w:styleId="a7">
    <w:name w:val="footer"/>
    <w:basedOn w:val="a"/>
    <w:link w:val="a8"/>
    <w:uiPriority w:val="99"/>
    <w:unhideWhenUsed/>
    <w:rsid w:val="00EB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301E"/>
  </w:style>
  <w:style w:type="paragraph" w:styleId="a9">
    <w:name w:val="Normal (Web)"/>
    <w:basedOn w:val="a"/>
    <w:uiPriority w:val="99"/>
    <w:unhideWhenUsed/>
    <w:rsid w:val="0058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834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07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E075D5"/>
    <w:rPr>
      <w:i/>
      <w:iCs/>
    </w:rPr>
  </w:style>
  <w:style w:type="character" w:customStyle="1" w:styleId="apple-converted-space">
    <w:name w:val="apple-converted-space"/>
    <w:basedOn w:val="a0"/>
    <w:rsid w:val="0069741E"/>
  </w:style>
  <w:style w:type="character" w:styleId="ac">
    <w:name w:val="Hyperlink"/>
    <w:basedOn w:val="a0"/>
    <w:uiPriority w:val="99"/>
    <w:unhideWhenUsed/>
    <w:rsid w:val="000B46D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4854"/>
    <w:pPr>
      <w:ind w:left="720"/>
      <w:contextualSpacing/>
    </w:pPr>
  </w:style>
  <w:style w:type="paragraph" w:styleId="ae">
    <w:name w:val="No Spacing"/>
    <w:uiPriority w:val="1"/>
    <w:qFormat/>
    <w:rsid w:val="00526017"/>
    <w:pPr>
      <w:spacing w:after="0" w:line="240" w:lineRule="auto"/>
    </w:pPr>
  </w:style>
  <w:style w:type="table" w:styleId="af">
    <w:name w:val="Table Grid"/>
    <w:basedOn w:val="a1"/>
    <w:uiPriority w:val="59"/>
    <w:rsid w:val="00CA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3169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169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0">
    <w:name w:val="c0"/>
    <w:basedOn w:val="a0"/>
    <w:rsid w:val="00BD0299"/>
  </w:style>
  <w:style w:type="paragraph" w:customStyle="1" w:styleId="c2">
    <w:name w:val="c2"/>
    <w:basedOn w:val="a"/>
    <w:rsid w:val="00BD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1B3B"/>
  </w:style>
  <w:style w:type="character" w:customStyle="1" w:styleId="c4">
    <w:name w:val="c4"/>
    <w:basedOn w:val="a0"/>
    <w:rsid w:val="00811B3B"/>
  </w:style>
  <w:style w:type="paragraph" w:customStyle="1" w:styleId="c9">
    <w:name w:val="c9"/>
    <w:basedOn w:val="a"/>
    <w:rsid w:val="008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2">
    <w:name w:val="c32"/>
    <w:basedOn w:val="a0"/>
    <w:rsid w:val="000075B6"/>
  </w:style>
  <w:style w:type="character" w:customStyle="1" w:styleId="c18">
    <w:name w:val="c18"/>
    <w:basedOn w:val="a0"/>
    <w:rsid w:val="000075B6"/>
  </w:style>
  <w:style w:type="paragraph" w:styleId="af2">
    <w:name w:val="Body Text Indent"/>
    <w:basedOn w:val="a"/>
    <w:link w:val="af3"/>
    <w:semiHidden/>
    <w:rsid w:val="006C56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6C56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C7C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7D1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4">
    <w:name w:val="Базовый"/>
    <w:rsid w:val="002423D2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c11">
    <w:name w:val="c11"/>
    <w:basedOn w:val="a"/>
    <w:rsid w:val="00C8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866B2"/>
  </w:style>
  <w:style w:type="paragraph" w:customStyle="1" w:styleId="c12">
    <w:name w:val="c12"/>
    <w:basedOn w:val="a"/>
    <w:rsid w:val="00C8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866B2"/>
  </w:style>
  <w:style w:type="character" w:customStyle="1" w:styleId="c6">
    <w:name w:val="c6"/>
    <w:basedOn w:val="a0"/>
    <w:rsid w:val="00C866B2"/>
  </w:style>
  <w:style w:type="paragraph" w:customStyle="1" w:styleId="c25">
    <w:name w:val="c25"/>
    <w:basedOn w:val="a"/>
    <w:rsid w:val="00C8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8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79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964564"/>
  </w:style>
  <w:style w:type="character" w:customStyle="1" w:styleId="c78">
    <w:name w:val="c78"/>
    <w:basedOn w:val="a0"/>
    <w:rsid w:val="005B6D5F"/>
  </w:style>
  <w:style w:type="paragraph" w:customStyle="1" w:styleId="paragraph">
    <w:name w:val="paragraph"/>
    <w:basedOn w:val="a"/>
    <w:rsid w:val="002B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b3d27994">
    <w:name w:val="xb3d27994"/>
    <w:basedOn w:val="a0"/>
    <w:rsid w:val="00324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7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8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1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2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4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5599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6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43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83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65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264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6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73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8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9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7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2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05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4195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16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3497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6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3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75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00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1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38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7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2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3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3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8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94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5869">
          <w:marLeft w:val="507"/>
          <w:marRight w:val="507"/>
          <w:marTop w:val="406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285">
          <w:marLeft w:val="203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5326-3941-4059-86C8-1390B8E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Чебурашка</cp:lastModifiedBy>
  <cp:revision>14</cp:revision>
  <cp:lastPrinted>2018-10-24T02:53:00Z</cp:lastPrinted>
  <dcterms:created xsi:type="dcterms:W3CDTF">2020-12-05T09:22:00Z</dcterms:created>
  <dcterms:modified xsi:type="dcterms:W3CDTF">2023-02-05T21:44:00Z</dcterms:modified>
</cp:coreProperties>
</file>